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6" name="Рисунок 6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8E2069" w:rsidRPr="000945C2" w:rsidRDefault="008E2069" w:rsidP="008E206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ПАРАБЕЛЬСКОГО РАЙОНА</w:t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ТОМСКОЙ ОБЛАСТИ</w:t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E03DE0" w:rsidRPr="00EF61C9" w:rsidRDefault="006967A7" w:rsidP="009A60DB">
      <w:pPr>
        <w:tabs>
          <w:tab w:val="left" w:pos="419"/>
          <w:tab w:val="left" w:pos="820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sz w:val="24"/>
        </w:rPr>
        <w:t>28.02.2024</w:t>
      </w:r>
      <w:r w:rsidR="008E2069" w:rsidRPr="000945C2">
        <w:rPr>
          <w:rFonts w:ascii="Times New Roman" w:eastAsia="Calibri" w:hAnsi="Times New Roman"/>
          <w:sz w:val="24"/>
        </w:rPr>
        <w:t xml:space="preserve">                                                                                                                               №</w:t>
      </w:r>
      <w:r>
        <w:rPr>
          <w:rFonts w:ascii="Times New Roman" w:eastAsia="Calibri" w:hAnsi="Times New Roman"/>
          <w:sz w:val="24"/>
        </w:rPr>
        <w:t>18</w:t>
      </w:r>
    </w:p>
    <w:p w:rsidR="009A60DB" w:rsidRDefault="009A60DB" w:rsidP="008E2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6A2" w:rsidRPr="0087278B" w:rsidRDefault="004F3270" w:rsidP="006967A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278B">
        <w:rPr>
          <w:rFonts w:ascii="Times New Roman" w:hAnsi="Times New Roman" w:cs="Times New Roman"/>
          <w:color w:val="auto"/>
          <w:sz w:val="24"/>
          <w:szCs w:val="24"/>
        </w:rPr>
        <w:t>О внесении дополнений</w:t>
      </w:r>
      <w:r w:rsidR="001E3C03"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и изменений</w:t>
      </w:r>
      <w:r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в постановление Администрации Заводского сельского поселения от </w:t>
      </w:r>
      <w:r w:rsidR="0087278B" w:rsidRPr="0087278B">
        <w:rPr>
          <w:rFonts w:ascii="Times New Roman" w:hAnsi="Times New Roman" w:cs="Times New Roman"/>
          <w:color w:val="auto"/>
          <w:sz w:val="24"/>
          <w:szCs w:val="24"/>
        </w:rPr>
        <w:t>15.09.2023</w:t>
      </w:r>
      <w:r w:rsidR="002716A2"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278B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2716A2"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№  </w:t>
      </w:r>
      <w:r w:rsidR="0087278B" w:rsidRPr="0087278B">
        <w:rPr>
          <w:rFonts w:ascii="Times New Roman" w:hAnsi="Times New Roman" w:cs="Times New Roman"/>
          <w:color w:val="auto"/>
          <w:sz w:val="24"/>
          <w:szCs w:val="24"/>
        </w:rPr>
        <w:t>93а</w:t>
      </w:r>
      <w:r w:rsidR="002716A2"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E03DE0" w:rsidRPr="0087278B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="002716A2" w:rsidRPr="0087278B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</w:t>
      </w:r>
      <w:r w:rsidR="0087278B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2716A2" w:rsidRPr="0087278B">
        <w:rPr>
          <w:rFonts w:ascii="Times New Roman" w:hAnsi="Times New Roman" w:cs="Times New Roman"/>
          <w:color w:val="auto"/>
          <w:sz w:val="22"/>
          <w:szCs w:val="22"/>
        </w:rPr>
        <w:t>рограммы</w:t>
      </w:r>
      <w:r w:rsidR="008727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16A2" w:rsidRPr="0087278B">
        <w:rPr>
          <w:rFonts w:ascii="Times New Roman" w:hAnsi="Times New Roman" w:cs="Times New Roman"/>
          <w:color w:val="auto"/>
          <w:sz w:val="22"/>
          <w:szCs w:val="22"/>
        </w:rPr>
        <w:t>"Улучшение комфортности проживания на территории Заводского сельского поселения Парабельского района Томской области на  2024 – 2026 годы»»</w:t>
      </w:r>
      <w:r w:rsidR="002716A2" w:rsidRPr="0087278B">
        <w:rPr>
          <w:rFonts w:ascii="Times New Roman" w:hAnsi="Times New Roman" w:cs="Times New Roman"/>
          <w:sz w:val="22"/>
          <w:szCs w:val="22"/>
        </w:rPr>
        <w:br/>
      </w:r>
    </w:p>
    <w:p w:rsidR="004F3270" w:rsidRPr="004F3270" w:rsidRDefault="004F3270" w:rsidP="006967A7">
      <w:pPr>
        <w:pStyle w:val="aa"/>
        <w:spacing w:after="0" w:line="240" w:lineRule="auto"/>
        <w:ind w:hanging="1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F327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целях приведения нормативного правового акта в соответствие с законодательством,</w:t>
      </w:r>
    </w:p>
    <w:p w:rsidR="004F3270" w:rsidRDefault="004F3270" w:rsidP="006967A7">
      <w:pPr>
        <w:pStyle w:val="aa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4F3270" w:rsidRPr="004F3270" w:rsidRDefault="004F3270" w:rsidP="006967A7">
      <w:pPr>
        <w:pStyle w:val="aa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4F327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ПОСТАНОВЛЯЮ: </w:t>
      </w:r>
    </w:p>
    <w:p w:rsidR="004F3270" w:rsidRDefault="004F3270" w:rsidP="006967A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.</w:t>
      </w:r>
      <w:r w:rsidRPr="004F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нести в постановление Администрации Заводского сельского поселения от </w:t>
      </w:r>
      <w:r w:rsidR="00181C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5.09.2023 г.</w:t>
      </w:r>
      <w:r w:rsidR="006967A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2716A2"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№ </w:t>
      </w:r>
      <w:r w:rsidR="00181C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93а</w:t>
      </w:r>
      <w:r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«</w:t>
      </w:r>
      <w:r w:rsidR="002716A2" w:rsidRPr="002716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утверждении </w:t>
      </w:r>
      <w:r w:rsidR="002716A2" w:rsidRPr="002716A2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й программы</w:t>
      </w:r>
      <w:r w:rsidR="002716A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="002716A2" w:rsidRPr="002716A2">
        <w:rPr>
          <w:rFonts w:ascii="Times New Roman" w:hAnsi="Times New Roman" w:cs="Times New Roman"/>
          <w:b w:val="0"/>
          <w:color w:val="auto"/>
          <w:sz w:val="22"/>
          <w:szCs w:val="22"/>
        </w:rPr>
        <w:t>"Улучшение комфортности проживания на территории Заводского сельского поселения Парабельского района Томской области на  2024 – 2026 годы»</w:t>
      </w:r>
      <w:r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» (далее – Постановление) следующие </w:t>
      </w:r>
      <w:r w:rsidR="00160D4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дополнения</w:t>
      </w:r>
      <w:r w:rsidR="001E3C0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 изменения</w:t>
      </w:r>
      <w:r w:rsidRPr="002716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:</w:t>
      </w:r>
    </w:p>
    <w:p w:rsidR="008F25BC" w:rsidRPr="008F25BC" w:rsidRDefault="00160D47" w:rsidP="006967A7">
      <w:pPr>
        <w:pStyle w:val="3"/>
        <w:spacing w:before="0" w:beforeAutospacing="0" w:after="0" w:afterAutospacing="0"/>
        <w:jc w:val="both"/>
        <w:rPr>
          <w:sz w:val="24"/>
          <w:szCs w:val="24"/>
          <w:lang w:eastAsia="zh-CN"/>
        </w:rPr>
      </w:pPr>
      <w:r>
        <w:t xml:space="preserve">               </w:t>
      </w:r>
      <w:r w:rsidR="008F25BC" w:rsidRPr="00160D47">
        <w:rPr>
          <w:b w:val="0"/>
          <w:sz w:val="24"/>
          <w:szCs w:val="24"/>
        </w:rPr>
        <w:t xml:space="preserve">в </w:t>
      </w:r>
      <w:r w:rsidRPr="00160D47">
        <w:rPr>
          <w:b w:val="0"/>
          <w:sz w:val="22"/>
          <w:szCs w:val="22"/>
        </w:rPr>
        <w:t>Паспорт</w:t>
      </w:r>
      <w:r>
        <w:rPr>
          <w:b w:val="0"/>
          <w:sz w:val="22"/>
          <w:szCs w:val="22"/>
        </w:rPr>
        <w:t>е</w:t>
      </w:r>
      <w:r w:rsidRPr="00160D47">
        <w:rPr>
          <w:b w:val="0"/>
          <w:sz w:val="22"/>
          <w:szCs w:val="22"/>
        </w:rPr>
        <w:t xml:space="preserve"> муниципальной программы  "Улучшение комфортности проживания на территории  Заводского сельского поселения  на  2024 – 2026 годы"</w:t>
      </w:r>
      <w:r>
        <w:rPr>
          <w:b w:val="0"/>
          <w:sz w:val="22"/>
          <w:szCs w:val="22"/>
        </w:rPr>
        <w:t xml:space="preserve"> </w:t>
      </w:r>
      <w:r w:rsidR="008F25BC" w:rsidRPr="00160D47">
        <w:rPr>
          <w:b w:val="0"/>
          <w:sz w:val="24"/>
          <w:szCs w:val="24"/>
        </w:rPr>
        <w:t>»</w:t>
      </w:r>
      <w:r w:rsidR="008F25BC" w:rsidRPr="00160D47">
        <w:rPr>
          <w:b w:val="0"/>
          <w:sz w:val="24"/>
          <w:szCs w:val="24"/>
          <w:lang w:eastAsia="zh-CN"/>
        </w:rPr>
        <w:t>, утвержденном указанным постановлением</w:t>
      </w:r>
      <w:r w:rsidR="008F25BC" w:rsidRPr="008F25BC">
        <w:rPr>
          <w:sz w:val="24"/>
          <w:szCs w:val="24"/>
          <w:lang w:eastAsia="zh-CN"/>
        </w:rPr>
        <w:t>:</w:t>
      </w:r>
    </w:p>
    <w:p w:rsidR="00987284" w:rsidRDefault="00987284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паспорте муниципальной пр</w:t>
      </w:r>
      <w:r w:rsidR="00877ECB">
        <w:rPr>
          <w:rFonts w:ascii="Times New Roman" w:hAnsi="Times New Roman" w:cs="Times New Roman"/>
          <w:sz w:val="24"/>
          <w:szCs w:val="24"/>
          <w:lang w:eastAsia="zh-CN"/>
        </w:rPr>
        <w:t>о</w:t>
      </w:r>
      <w:r>
        <w:rPr>
          <w:rFonts w:ascii="Times New Roman" w:hAnsi="Times New Roman" w:cs="Times New Roman"/>
          <w:sz w:val="24"/>
          <w:szCs w:val="24"/>
          <w:lang w:eastAsia="zh-CN"/>
        </w:rPr>
        <w:t>граммы</w:t>
      </w:r>
      <w:r w:rsidR="001E3C03">
        <w:rPr>
          <w:rFonts w:ascii="Times New Roman" w:hAnsi="Times New Roman" w:cs="Times New Roman"/>
          <w:sz w:val="24"/>
          <w:szCs w:val="24"/>
          <w:lang w:eastAsia="zh-CN"/>
        </w:rPr>
        <w:t xml:space="preserve"> в графе «Подпрограммы муниципальной программы» дополнить «Подпрограмма 4 «</w:t>
      </w:r>
      <w:r w:rsidR="001E3C03" w:rsidRPr="00F54816">
        <w:rPr>
          <w:rFonts w:ascii="Times New Roman" w:hAnsi="Times New Roman" w:cs="Times New Roman"/>
          <w:sz w:val="24"/>
          <w:szCs w:val="24"/>
        </w:rPr>
        <w:t>Реализация проекта  «</w:t>
      </w:r>
      <w:proofErr w:type="gramStart"/>
      <w:r w:rsidR="001E3C03" w:rsidRPr="00F54816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="001E3C03" w:rsidRPr="00F54816">
        <w:rPr>
          <w:rFonts w:ascii="Times New Roman" w:hAnsi="Times New Roman" w:cs="Times New Roman"/>
          <w:sz w:val="24"/>
          <w:szCs w:val="24"/>
        </w:rPr>
        <w:t xml:space="preserve"> бюджетирование» на 2024-2026 годы</w:t>
      </w:r>
      <w:r w:rsidR="001E3C03">
        <w:rPr>
          <w:rFonts w:ascii="Times New Roman" w:hAnsi="Times New Roman" w:cs="Times New Roman"/>
          <w:sz w:val="24"/>
          <w:szCs w:val="24"/>
          <w:lang w:eastAsia="zh-CN"/>
        </w:rPr>
        <w:t>»»</w:t>
      </w:r>
    </w:p>
    <w:p w:rsidR="001E3C03" w:rsidRDefault="001E3C03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паспорте муниципальной программы в графе «Объемы и источники финансирования Программы» заменить сумму общего объема финансирования программы с «2351,7» на «</w:t>
      </w:r>
      <w:r w:rsidR="001D4243">
        <w:rPr>
          <w:rFonts w:ascii="Times New Roman" w:hAnsi="Times New Roman" w:cs="Times New Roman"/>
          <w:sz w:val="24"/>
          <w:szCs w:val="24"/>
          <w:lang w:eastAsia="zh-CN"/>
        </w:rPr>
        <w:t>3714,7</w:t>
      </w:r>
      <w:r>
        <w:rPr>
          <w:rFonts w:ascii="Times New Roman" w:hAnsi="Times New Roman" w:cs="Times New Roman"/>
          <w:sz w:val="24"/>
          <w:szCs w:val="24"/>
          <w:lang w:eastAsia="zh-CN"/>
        </w:rPr>
        <w:t>»; 2024 год – с «1144,3» на «</w:t>
      </w:r>
      <w:r w:rsidR="001D4243">
        <w:rPr>
          <w:rFonts w:ascii="Times New Roman" w:hAnsi="Times New Roman" w:cs="Times New Roman"/>
          <w:sz w:val="24"/>
          <w:szCs w:val="24"/>
          <w:lang w:eastAsia="zh-CN"/>
        </w:rPr>
        <w:t>2507,3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1E3C03" w:rsidRDefault="0032274F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п. 3 общую сумму планируемых затрат изменить с «2351,7» на «</w:t>
      </w:r>
      <w:r w:rsidR="001D4243">
        <w:rPr>
          <w:rFonts w:ascii="Times New Roman" w:hAnsi="Times New Roman" w:cs="Times New Roman"/>
          <w:sz w:val="24"/>
          <w:szCs w:val="24"/>
          <w:lang w:eastAsia="zh-CN"/>
        </w:rPr>
        <w:t>3714,7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F54816" w:rsidRDefault="0032274F" w:rsidP="006967A7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 таблице</w:t>
      </w:r>
      <w:r w:rsidR="00F54816" w:rsidRPr="0032274F">
        <w:rPr>
          <w:rFonts w:ascii="Times New Roman" w:hAnsi="Times New Roman" w:cs="Times New Roman"/>
          <w:sz w:val="24"/>
          <w:szCs w:val="24"/>
          <w:lang w:eastAsia="zh-CN"/>
        </w:rPr>
        <w:t xml:space="preserve">  «</w:t>
      </w:r>
      <w:r w:rsidR="00F54816" w:rsidRPr="0032274F">
        <w:rPr>
          <w:rFonts w:ascii="Times New Roman" w:hAnsi="Times New Roman"/>
        </w:rPr>
        <w:t xml:space="preserve">Ресурсное обеспечение Программных мероприятий» дополнить </w:t>
      </w:r>
      <w:r w:rsidR="00B62E72">
        <w:rPr>
          <w:rFonts w:ascii="Times New Roman" w:hAnsi="Times New Roman"/>
        </w:rPr>
        <w:t xml:space="preserve"> п. 4 «Цель 4. </w:t>
      </w:r>
      <w:r w:rsidR="00B62E72" w:rsidRPr="00A83219">
        <w:rPr>
          <w:rFonts w:ascii="Times New Roman" w:hAnsi="Times New Roman" w:cs="Times New Roman"/>
          <w:sz w:val="24"/>
          <w:szCs w:val="24"/>
        </w:rPr>
        <w:t>Благоустройство территории  поселения с целью удовлетворения потребностей населения в благоприятных условиях проживания</w:t>
      </w:r>
      <w:proofErr w:type="gramStart"/>
      <w:r w:rsidR="00B62E72" w:rsidRPr="00A83219">
        <w:rPr>
          <w:rFonts w:ascii="Times New Roman" w:hAnsi="Times New Roman" w:cs="Times New Roman"/>
          <w:sz w:val="24"/>
          <w:szCs w:val="24"/>
        </w:rPr>
        <w:t>.</w:t>
      </w:r>
      <w:r w:rsidR="00B62E72">
        <w:rPr>
          <w:rFonts w:ascii="Times New Roman" w:hAnsi="Times New Roman"/>
        </w:rPr>
        <w:t xml:space="preserve">», </w:t>
      </w:r>
      <w:proofErr w:type="spellStart"/>
      <w:proofErr w:type="gramEnd"/>
      <w:r w:rsidR="00F54816" w:rsidRPr="0032274F">
        <w:rPr>
          <w:rFonts w:ascii="Times New Roman" w:hAnsi="Times New Roman"/>
        </w:rPr>
        <w:t>пп</w:t>
      </w:r>
      <w:proofErr w:type="spellEnd"/>
      <w:r w:rsidR="00F54816" w:rsidRPr="0032274F">
        <w:rPr>
          <w:rFonts w:ascii="Times New Roman" w:hAnsi="Times New Roman"/>
        </w:rPr>
        <w:t xml:space="preserve">. </w:t>
      </w:r>
      <w:r w:rsidR="00B62E72">
        <w:rPr>
          <w:rFonts w:ascii="Times New Roman" w:hAnsi="Times New Roman"/>
        </w:rPr>
        <w:t>4.1</w:t>
      </w:r>
      <w:r w:rsidR="00F54816" w:rsidRPr="0032274F">
        <w:rPr>
          <w:rFonts w:ascii="Times New Roman" w:hAnsi="Times New Roman"/>
        </w:rPr>
        <w:t xml:space="preserve"> </w:t>
      </w:r>
      <w:r w:rsidR="00B62E72">
        <w:rPr>
          <w:rFonts w:ascii="Times New Roman" w:hAnsi="Times New Roman"/>
        </w:rPr>
        <w:t>«</w:t>
      </w:r>
      <w:r w:rsidR="00F54816" w:rsidRPr="0032274F">
        <w:rPr>
          <w:rFonts w:ascii="Times New Roman" w:hAnsi="Times New Roman" w:cs="Times New Roman"/>
          <w:sz w:val="24"/>
          <w:szCs w:val="24"/>
          <w:lang w:eastAsia="zh-CN"/>
        </w:rPr>
        <w:t xml:space="preserve">Подпрограмма 4 </w:t>
      </w:r>
      <w:r w:rsidR="00F54816" w:rsidRPr="0032274F">
        <w:rPr>
          <w:sz w:val="28"/>
          <w:szCs w:val="28"/>
        </w:rPr>
        <w:t>«</w:t>
      </w:r>
      <w:r w:rsidR="00F54816" w:rsidRPr="0032274F">
        <w:rPr>
          <w:rFonts w:ascii="Times New Roman" w:hAnsi="Times New Roman" w:cs="Times New Roman"/>
          <w:sz w:val="24"/>
          <w:szCs w:val="24"/>
        </w:rPr>
        <w:t xml:space="preserve">Реализация проекта  «Инициативное бюджетирование» на 2024-2026 годы; </w:t>
      </w:r>
      <w:proofErr w:type="spellStart"/>
      <w:r w:rsidR="00F54816" w:rsidRPr="0032274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54816" w:rsidRPr="0032274F">
        <w:rPr>
          <w:rFonts w:ascii="Times New Roman" w:hAnsi="Times New Roman" w:cs="Times New Roman"/>
          <w:sz w:val="24"/>
          <w:szCs w:val="24"/>
        </w:rPr>
        <w:t xml:space="preserve">. </w:t>
      </w:r>
      <w:r w:rsidR="00B62E72">
        <w:rPr>
          <w:rFonts w:ascii="Times New Roman" w:hAnsi="Times New Roman" w:cs="Times New Roman"/>
          <w:sz w:val="24"/>
          <w:szCs w:val="24"/>
        </w:rPr>
        <w:t>4.1</w:t>
      </w:r>
      <w:r w:rsidR="00F54816" w:rsidRPr="0032274F">
        <w:rPr>
          <w:rFonts w:ascii="Times New Roman" w:hAnsi="Times New Roman" w:cs="Times New Roman"/>
          <w:sz w:val="24"/>
          <w:szCs w:val="24"/>
        </w:rPr>
        <w:t>.</w:t>
      </w:r>
      <w:r w:rsidR="000F01C1">
        <w:rPr>
          <w:rFonts w:ascii="Times New Roman" w:hAnsi="Times New Roman" w:cs="Times New Roman"/>
          <w:sz w:val="24"/>
          <w:szCs w:val="24"/>
        </w:rPr>
        <w:t>1</w:t>
      </w:r>
      <w:r w:rsidR="00F54816" w:rsidRPr="0032274F">
        <w:rPr>
          <w:rFonts w:ascii="Times New Roman" w:hAnsi="Times New Roman" w:cs="Times New Roman"/>
          <w:sz w:val="24"/>
          <w:szCs w:val="24"/>
        </w:rPr>
        <w:t xml:space="preserve"> «</w:t>
      </w:r>
      <w:r w:rsidR="00B62E72" w:rsidRPr="00B62E72">
        <w:rPr>
          <w:rFonts w:ascii="Times New Roman" w:hAnsi="Times New Roman" w:cs="Times New Roman"/>
          <w:bCs/>
          <w:sz w:val="24"/>
          <w:szCs w:val="24"/>
        </w:rPr>
        <w:t>Реализация проектов Инициативного бюджетирования</w:t>
      </w:r>
      <w:r w:rsidR="00B62E72" w:rsidRPr="00B62E72">
        <w:rPr>
          <w:rFonts w:ascii="Times New Roman" w:hAnsi="Times New Roman" w:cs="Times New Roman"/>
          <w:sz w:val="24"/>
          <w:szCs w:val="24"/>
        </w:rPr>
        <w:t xml:space="preserve"> </w:t>
      </w:r>
      <w:r w:rsidR="00F54816" w:rsidRPr="00B62E72">
        <w:rPr>
          <w:rFonts w:ascii="Times New Roman" w:hAnsi="Times New Roman" w:cs="Times New Roman"/>
          <w:sz w:val="24"/>
          <w:szCs w:val="24"/>
        </w:rPr>
        <w:t>2024г.</w:t>
      </w:r>
      <w:r w:rsidR="001D4243">
        <w:rPr>
          <w:rFonts w:ascii="Times New Roman" w:hAnsi="Times New Roman" w:cs="Times New Roman"/>
          <w:sz w:val="24"/>
          <w:szCs w:val="24"/>
        </w:rPr>
        <w:t>- 1363</w:t>
      </w:r>
      <w:r w:rsidR="00F54816" w:rsidRPr="00B62E72">
        <w:rPr>
          <w:rFonts w:ascii="Times New Roman" w:hAnsi="Times New Roman" w:cs="Times New Roman"/>
          <w:sz w:val="24"/>
          <w:szCs w:val="24"/>
        </w:rPr>
        <w:t xml:space="preserve">, 2025 г.- </w:t>
      </w:r>
      <w:r w:rsidR="000F01C1" w:rsidRPr="00B62E72">
        <w:rPr>
          <w:rFonts w:ascii="Times New Roman" w:hAnsi="Times New Roman" w:cs="Times New Roman"/>
          <w:sz w:val="24"/>
          <w:szCs w:val="24"/>
        </w:rPr>
        <w:t>0</w:t>
      </w:r>
      <w:r w:rsidR="00F54816" w:rsidRPr="00B62E72">
        <w:rPr>
          <w:rFonts w:ascii="Times New Roman" w:hAnsi="Times New Roman" w:cs="Times New Roman"/>
          <w:sz w:val="24"/>
          <w:szCs w:val="24"/>
        </w:rPr>
        <w:t xml:space="preserve">, 2026г,- </w:t>
      </w:r>
      <w:r w:rsidR="000F01C1" w:rsidRPr="00B62E72">
        <w:rPr>
          <w:rFonts w:ascii="Times New Roman" w:hAnsi="Times New Roman" w:cs="Times New Roman"/>
          <w:sz w:val="24"/>
          <w:szCs w:val="24"/>
        </w:rPr>
        <w:t>0</w:t>
      </w:r>
      <w:r w:rsidR="00F54816" w:rsidRPr="0032274F">
        <w:rPr>
          <w:rFonts w:ascii="Times New Roman" w:hAnsi="Times New Roman" w:cs="Times New Roman"/>
          <w:sz w:val="24"/>
          <w:szCs w:val="24"/>
        </w:rPr>
        <w:t>»</w:t>
      </w:r>
    </w:p>
    <w:p w:rsidR="000F01C1" w:rsidRPr="0032274F" w:rsidRDefault="00B62E72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01C1">
        <w:rPr>
          <w:rFonts w:ascii="Times New Roman" w:hAnsi="Times New Roman" w:cs="Times New Roman"/>
          <w:sz w:val="24"/>
          <w:szCs w:val="24"/>
        </w:rPr>
        <w:t xml:space="preserve"> таблице сумму итого «1144,3» заменить на «</w:t>
      </w:r>
      <w:r w:rsidR="001D4243">
        <w:rPr>
          <w:rFonts w:ascii="Times New Roman" w:hAnsi="Times New Roman" w:cs="Times New Roman"/>
          <w:sz w:val="24"/>
          <w:szCs w:val="24"/>
        </w:rPr>
        <w:t>2507,32</w:t>
      </w:r>
      <w:r w:rsidR="000F01C1">
        <w:rPr>
          <w:rFonts w:ascii="Times New Roman" w:hAnsi="Times New Roman" w:cs="Times New Roman"/>
          <w:sz w:val="24"/>
          <w:szCs w:val="24"/>
        </w:rPr>
        <w:t>»</w:t>
      </w:r>
    </w:p>
    <w:p w:rsidR="00F54816" w:rsidRDefault="00F54816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4816">
        <w:rPr>
          <w:rFonts w:ascii="Times New Roman" w:hAnsi="Times New Roman" w:cs="Times New Roman"/>
          <w:sz w:val="24"/>
          <w:szCs w:val="24"/>
        </w:rPr>
        <w:t xml:space="preserve"> В п. 4 «Сведения о планируемых значениях целевых показателей муниципальной программы "Улучшение комфортности проживания на территории Заводского сельского поселения Парабельского района Томской области на  2024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816">
        <w:rPr>
          <w:rFonts w:ascii="Times New Roman" w:hAnsi="Times New Roman" w:cs="Times New Roman"/>
          <w:sz w:val="24"/>
          <w:szCs w:val="24"/>
        </w:rPr>
        <w:t>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полнить таблицу п. </w:t>
      </w:r>
      <w:r w:rsidR="00B62E72">
        <w:rPr>
          <w:rFonts w:ascii="Times New Roman" w:hAnsi="Times New Roman"/>
        </w:rPr>
        <w:t xml:space="preserve">4 Задача 4. </w:t>
      </w:r>
      <w:r w:rsidR="00B62E72" w:rsidRPr="00A83219">
        <w:rPr>
          <w:rFonts w:ascii="Times New Roman" w:hAnsi="Times New Roman" w:cs="Times New Roman"/>
          <w:sz w:val="24"/>
          <w:szCs w:val="24"/>
        </w:rPr>
        <w:t xml:space="preserve">Благоустройство территории  поселения с целью </w:t>
      </w:r>
      <w:r w:rsidR="00B62E72" w:rsidRPr="00A83219">
        <w:rPr>
          <w:rFonts w:ascii="Times New Roman" w:hAnsi="Times New Roman" w:cs="Times New Roman"/>
          <w:sz w:val="24"/>
          <w:szCs w:val="24"/>
        </w:rPr>
        <w:lastRenderedPageBreak/>
        <w:t>удовлетворения потребностей населения в благоприятных условиях проживания</w:t>
      </w:r>
      <w:r w:rsidR="00B6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E7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62E72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/>
        </w:rPr>
        <w:t xml:space="preserve"> </w:t>
      </w:r>
      <w:r w:rsidRPr="00F54816">
        <w:rPr>
          <w:rFonts w:ascii="Times New Roman" w:hAnsi="Times New Roman" w:cs="Times New Roman"/>
          <w:sz w:val="24"/>
          <w:szCs w:val="24"/>
          <w:lang w:eastAsia="zh-CN"/>
        </w:rPr>
        <w:t>Подпрограмма 4 «</w:t>
      </w:r>
      <w:r w:rsidRPr="00F54816">
        <w:rPr>
          <w:rFonts w:ascii="Times New Roman" w:hAnsi="Times New Roman" w:cs="Times New Roman"/>
          <w:sz w:val="24"/>
          <w:szCs w:val="24"/>
        </w:rPr>
        <w:t>Реализация проекта  «Инициативное бюджетирование» на 2024-2026 г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E72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219">
        <w:rPr>
          <w:rFonts w:ascii="Times New Roman" w:hAnsi="Times New Roman" w:cs="Times New Roman"/>
          <w:sz w:val="24"/>
          <w:szCs w:val="24"/>
        </w:rPr>
        <w:t xml:space="preserve">«Мероприятия подпрограммы </w:t>
      </w:r>
      <w:r w:rsidR="00A83219" w:rsidRPr="00F54816">
        <w:rPr>
          <w:rFonts w:ascii="Times New Roman" w:hAnsi="Times New Roman" w:cs="Times New Roman"/>
          <w:sz w:val="24"/>
          <w:szCs w:val="24"/>
        </w:rPr>
        <w:t>Реализация проекта  «Инициативное бюджетирование» на 2024-2026 годы</w:t>
      </w:r>
      <w:r w:rsidR="00A83219">
        <w:rPr>
          <w:rFonts w:ascii="Times New Roman" w:hAnsi="Times New Roman" w:cs="Times New Roman"/>
          <w:sz w:val="24"/>
          <w:szCs w:val="24"/>
        </w:rPr>
        <w:t xml:space="preserve"> » исполнитель – «Администрация, срок реализации – «2004-2006», целевой показатель муниципальной программы 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01C1">
        <w:rPr>
          <w:rFonts w:ascii="Times New Roman" w:hAnsi="Times New Roman" w:cs="Times New Roman"/>
          <w:sz w:val="24"/>
          <w:szCs w:val="24"/>
        </w:rPr>
        <w:t>Реализация проектов инициативного бюджетирования</w:t>
      </w:r>
      <w:r w:rsidR="00A83219">
        <w:rPr>
          <w:rFonts w:ascii="Times New Roman" w:hAnsi="Times New Roman" w:cs="Times New Roman"/>
          <w:sz w:val="24"/>
          <w:szCs w:val="24"/>
        </w:rPr>
        <w:t>», источник финансировани</w:t>
      </w:r>
      <w:proofErr w:type="gramStart"/>
      <w:r w:rsidR="00A832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83219">
        <w:rPr>
          <w:rFonts w:ascii="Times New Roman" w:hAnsi="Times New Roman" w:cs="Times New Roman"/>
          <w:sz w:val="24"/>
          <w:szCs w:val="24"/>
        </w:rPr>
        <w:t xml:space="preserve"> «</w:t>
      </w:r>
      <w:r w:rsidR="000F01C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A83219">
        <w:rPr>
          <w:rFonts w:ascii="Times New Roman" w:hAnsi="Times New Roman" w:cs="Times New Roman"/>
          <w:sz w:val="24"/>
          <w:szCs w:val="24"/>
        </w:rPr>
        <w:t>бюджет</w:t>
      </w:r>
      <w:r w:rsidR="000F01C1">
        <w:rPr>
          <w:rFonts w:ascii="Times New Roman" w:hAnsi="Times New Roman" w:cs="Times New Roman"/>
          <w:sz w:val="24"/>
          <w:szCs w:val="24"/>
        </w:rPr>
        <w:t>, бюджет сельского поселения</w:t>
      </w:r>
      <w:r w:rsidR="0008694D">
        <w:rPr>
          <w:rFonts w:ascii="Times New Roman" w:hAnsi="Times New Roman" w:cs="Times New Roman"/>
          <w:sz w:val="24"/>
          <w:szCs w:val="24"/>
        </w:rPr>
        <w:t>, областной бюджет</w:t>
      </w:r>
      <w:r w:rsidR="00A83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024г.-</w:t>
      </w:r>
      <w:r w:rsidR="001D4243">
        <w:rPr>
          <w:rFonts w:ascii="Times New Roman" w:hAnsi="Times New Roman" w:cs="Times New Roman"/>
          <w:sz w:val="24"/>
          <w:szCs w:val="24"/>
        </w:rPr>
        <w:t>1363</w:t>
      </w:r>
      <w:r>
        <w:rPr>
          <w:rFonts w:ascii="Times New Roman" w:hAnsi="Times New Roman" w:cs="Times New Roman"/>
          <w:sz w:val="24"/>
          <w:szCs w:val="24"/>
        </w:rPr>
        <w:t>, 2025г.-</w:t>
      </w:r>
      <w:r w:rsidR="000F01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26г.-</w:t>
      </w:r>
      <w:r w:rsidR="000F01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54816" w:rsidRPr="00F54816" w:rsidRDefault="00A83219" w:rsidP="006967A7">
      <w:pPr>
        <w:pStyle w:val="a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ополнить Постановление  Приложением № 4 к муниципальной программе «Улучшение комфортности проживания на территории Заводского поселения на 2024-2026 годы»</w:t>
      </w:r>
    </w:p>
    <w:p w:rsidR="002716A2" w:rsidRDefault="002716A2" w:rsidP="006967A7">
      <w:pPr>
        <w:suppressAutoHyphens/>
        <w:autoSpaceDE w:val="0"/>
        <w:spacing w:after="0" w:line="240" w:lineRule="auto"/>
        <w:jc w:val="right"/>
        <w:rPr>
          <w:rFonts w:eastAsia="Arial"/>
          <w:lang w:eastAsia="ar-SA"/>
        </w:rPr>
      </w:pPr>
    </w:p>
    <w:p w:rsidR="002716A2" w:rsidRPr="000F01C1" w:rsidRDefault="002716A2" w:rsidP="006967A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  <w:r w:rsidRPr="000F01C1">
        <w:rPr>
          <w:rFonts w:ascii="Times New Roman" w:eastAsia="SimSun" w:hAnsi="Times New Roman" w:cs="Times New Roman"/>
          <w:b/>
          <w:bCs/>
          <w:lang w:eastAsia="ar-SA"/>
        </w:rPr>
        <w:t>Подпрограм</w:t>
      </w:r>
      <w:r w:rsidR="00A83219" w:rsidRPr="000F01C1">
        <w:rPr>
          <w:rFonts w:ascii="Times New Roman" w:eastAsia="SimSun" w:hAnsi="Times New Roman" w:cs="Times New Roman"/>
          <w:b/>
          <w:bCs/>
          <w:lang w:eastAsia="ar-SA"/>
        </w:rPr>
        <w:t>ма 4</w:t>
      </w:r>
      <w:r w:rsidRPr="000F01C1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2716A2" w:rsidRDefault="002716A2" w:rsidP="006967A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  <w:r w:rsidRPr="000F01C1">
        <w:rPr>
          <w:rFonts w:ascii="Times New Roman" w:eastAsia="SimSun" w:hAnsi="Times New Roman" w:cs="Times New Roman"/>
          <w:b/>
          <w:bCs/>
          <w:lang w:eastAsia="ar-SA"/>
        </w:rPr>
        <w:t>«</w:t>
      </w:r>
      <w:r w:rsidR="00A83219" w:rsidRPr="000F01C1">
        <w:rPr>
          <w:rFonts w:ascii="Times New Roman" w:hAnsi="Times New Roman" w:cs="Times New Roman"/>
          <w:b/>
          <w:sz w:val="24"/>
          <w:szCs w:val="24"/>
        </w:rPr>
        <w:t>Реализация проекта  «</w:t>
      </w:r>
      <w:proofErr w:type="gramStart"/>
      <w:r w:rsidR="00A83219" w:rsidRPr="000F01C1">
        <w:rPr>
          <w:rFonts w:ascii="Times New Roman" w:hAnsi="Times New Roman" w:cs="Times New Roman"/>
          <w:b/>
          <w:sz w:val="24"/>
          <w:szCs w:val="24"/>
        </w:rPr>
        <w:t>Инициативное</w:t>
      </w:r>
      <w:proofErr w:type="gramEnd"/>
      <w:r w:rsidR="00A83219" w:rsidRPr="000F01C1">
        <w:rPr>
          <w:rFonts w:ascii="Times New Roman" w:hAnsi="Times New Roman" w:cs="Times New Roman"/>
          <w:b/>
          <w:sz w:val="24"/>
          <w:szCs w:val="24"/>
        </w:rPr>
        <w:t xml:space="preserve"> бюджетирование» на 2024-2026 годы</w:t>
      </w:r>
      <w:r w:rsidRPr="000F01C1">
        <w:rPr>
          <w:rFonts w:ascii="Times New Roman" w:eastAsia="SimSun" w:hAnsi="Times New Roman" w:cs="Times New Roman"/>
          <w:b/>
          <w:bCs/>
          <w:lang w:eastAsia="ar-SA"/>
        </w:rPr>
        <w:t>»</w:t>
      </w:r>
    </w:p>
    <w:p w:rsidR="006967A7" w:rsidRPr="000F01C1" w:rsidRDefault="006967A7" w:rsidP="006967A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2716A2" w:rsidRPr="000F01C1" w:rsidRDefault="002716A2" w:rsidP="006967A7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lang w:eastAsia="ar-SA"/>
        </w:rPr>
      </w:pPr>
      <w:r w:rsidRPr="000F01C1">
        <w:rPr>
          <w:rFonts w:ascii="Times New Roman" w:hAnsi="Times New Roman" w:cs="Times New Roman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6650"/>
      </w:tblGrid>
      <w:tr w:rsidR="002716A2" w:rsidTr="001D5C42">
        <w:trPr>
          <w:trHeight w:val="59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 xml:space="preserve">Наименование        </w:t>
            </w: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A83219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lang w:eastAsia="ar-SA"/>
              </w:rPr>
            </w:pPr>
            <w:r w:rsidRPr="00F54816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</w:t>
            </w:r>
            <w:proofErr w:type="gramStart"/>
            <w:r w:rsidRPr="00F54816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F54816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» на 2024-2026 годы</w:t>
            </w:r>
          </w:p>
        </w:tc>
      </w:tr>
      <w:tr w:rsidR="002716A2" w:rsidTr="001D5C42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A83219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на территории  Заводского сельского поселения на  2024 - 2026 годы</w:t>
            </w:r>
          </w:p>
        </w:tc>
      </w:tr>
      <w:tr w:rsidR="002716A2" w:rsidTr="001D5C42">
        <w:trPr>
          <w:trHeight w:val="5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A83219" w:rsidRDefault="002716A2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водского сельского поселения </w:t>
            </w:r>
          </w:p>
        </w:tc>
      </w:tr>
      <w:tr w:rsidR="002716A2" w:rsidTr="001D5C42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A83219" w:rsidRDefault="002716A2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сельского поселения</w:t>
            </w:r>
          </w:p>
        </w:tc>
      </w:tr>
      <w:tr w:rsidR="002716A2" w:rsidTr="001D5C42">
        <w:trPr>
          <w:trHeight w:val="92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Цель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A83219" w:rsidRDefault="00A83219" w:rsidP="00696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поселения с целью удовлетворения потребностей населения в благоприятных условиях проживания.</w:t>
            </w:r>
          </w:p>
        </w:tc>
      </w:tr>
      <w:tr w:rsidR="002716A2" w:rsidTr="001D5C42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C1" w:rsidRDefault="00A83219" w:rsidP="006967A7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- вовлечение населения, юридических лиц и инд</w:t>
            </w:r>
            <w:r w:rsidR="000F01C1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х предпринимателей   </w:t>
            </w: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в определение проектов с использованием механизма инициативного бюджетирования, их реализацию и контроль;</w:t>
            </w:r>
          </w:p>
          <w:p w:rsidR="00A83219" w:rsidRPr="00A83219" w:rsidRDefault="00A83219" w:rsidP="006967A7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- повышение открытости и эффективности расходования бюджетных средств;</w:t>
            </w:r>
          </w:p>
          <w:p w:rsidR="00A83219" w:rsidRPr="00A83219" w:rsidRDefault="00A83219" w:rsidP="006967A7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- повышение открытости деятельности органов местного самоуправления;</w:t>
            </w:r>
          </w:p>
          <w:p w:rsidR="002716A2" w:rsidRDefault="00A83219" w:rsidP="006967A7">
            <w:pPr>
              <w:spacing w:after="0" w:line="240" w:lineRule="auto"/>
              <w:jc w:val="both"/>
              <w:rPr>
                <w:lang w:eastAsia="ar-SA"/>
              </w:rPr>
            </w:pPr>
            <w:r w:rsidRPr="00A83219">
              <w:rPr>
                <w:rFonts w:ascii="Times New Roman" w:hAnsi="Times New Roman" w:cs="Times New Roman"/>
                <w:sz w:val="24"/>
                <w:szCs w:val="24"/>
              </w:rPr>
              <w:t>- развитие взаимодействия органов местного самоуправления с населением и бизнесом.</w:t>
            </w:r>
          </w:p>
        </w:tc>
      </w:tr>
      <w:tr w:rsidR="002716A2" w:rsidTr="001D5C42">
        <w:trPr>
          <w:trHeight w:val="49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</w:rPr>
              <w:t xml:space="preserve">2024 - 2026 </w:t>
            </w:r>
            <w:r w:rsidRPr="000F01C1">
              <w:rPr>
                <w:rFonts w:ascii="Times New Roman" w:eastAsia="SimSun" w:hAnsi="Times New Roman" w:cs="Times New Roman"/>
                <w:lang w:eastAsia="ar-SA"/>
              </w:rPr>
              <w:t>годы</w:t>
            </w:r>
          </w:p>
        </w:tc>
      </w:tr>
      <w:tr w:rsidR="002716A2" w:rsidTr="001D5C42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1D4243">
              <w:rPr>
                <w:rFonts w:ascii="Times New Roman" w:hAnsi="Times New Roman" w:cs="Times New Roman"/>
                <w:lang w:eastAsia="ar-SA"/>
              </w:rPr>
              <w:t>1363</w:t>
            </w:r>
            <w:r w:rsidRPr="000F01C1">
              <w:rPr>
                <w:rFonts w:ascii="Times New Roman" w:hAnsi="Times New Roman" w:cs="Times New Roman"/>
                <w:lang w:eastAsia="ar-SA"/>
              </w:rPr>
              <w:t xml:space="preserve">    тыс. рублей, в том числе  по годам:</w:t>
            </w:r>
          </w:p>
          <w:p w:rsidR="002716A2" w:rsidRPr="000F01C1" w:rsidRDefault="002716A2" w:rsidP="006967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  <w:lang w:eastAsia="ar-SA"/>
              </w:rPr>
              <w:t xml:space="preserve">в 2024 году – </w:t>
            </w:r>
            <w:r w:rsidR="001D4243">
              <w:rPr>
                <w:rFonts w:ascii="Times New Roman" w:hAnsi="Times New Roman" w:cs="Times New Roman"/>
                <w:lang w:eastAsia="ar-SA"/>
              </w:rPr>
              <w:t>1363</w:t>
            </w:r>
            <w:r w:rsidRPr="000F01C1">
              <w:rPr>
                <w:rFonts w:ascii="Times New Roman" w:hAnsi="Times New Roman" w:cs="Times New Roman"/>
                <w:lang w:eastAsia="ar-SA"/>
              </w:rPr>
              <w:t xml:space="preserve"> тыс. рублей,</w:t>
            </w:r>
          </w:p>
          <w:p w:rsidR="002716A2" w:rsidRPr="000F01C1" w:rsidRDefault="002716A2" w:rsidP="006967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  <w:lang w:eastAsia="ar-SA"/>
              </w:rPr>
              <w:t xml:space="preserve">в 2025 году - </w:t>
            </w:r>
            <w:r w:rsidR="0087278B">
              <w:rPr>
                <w:rFonts w:ascii="Times New Roman" w:hAnsi="Times New Roman" w:cs="Times New Roman"/>
                <w:lang w:eastAsia="ar-SA"/>
              </w:rPr>
              <w:t>0</w:t>
            </w:r>
            <w:r w:rsidRPr="000F01C1">
              <w:rPr>
                <w:rFonts w:ascii="Times New Roman" w:hAnsi="Times New Roman" w:cs="Times New Roman"/>
                <w:lang w:eastAsia="ar-SA"/>
              </w:rPr>
              <w:t xml:space="preserve"> тыс. рублей,</w:t>
            </w:r>
          </w:p>
          <w:p w:rsidR="002716A2" w:rsidRPr="000F01C1" w:rsidRDefault="002716A2" w:rsidP="006967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  <w:lang w:eastAsia="ar-SA"/>
              </w:rPr>
              <w:t xml:space="preserve">в 2026 году - </w:t>
            </w:r>
            <w:r w:rsidR="0087278B">
              <w:rPr>
                <w:rFonts w:ascii="Times New Roman" w:hAnsi="Times New Roman" w:cs="Times New Roman"/>
                <w:lang w:eastAsia="ar-SA"/>
              </w:rPr>
              <w:t>0</w:t>
            </w:r>
            <w:r w:rsidRPr="000F01C1">
              <w:rPr>
                <w:rFonts w:ascii="Times New Roman" w:hAnsi="Times New Roman" w:cs="Times New Roman"/>
                <w:lang w:eastAsia="ar-SA"/>
              </w:rPr>
              <w:t xml:space="preserve"> тыс. рублей</w:t>
            </w:r>
          </w:p>
        </w:tc>
      </w:tr>
      <w:tr w:rsidR="002716A2" w:rsidTr="001D5C42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F01C1">
              <w:rPr>
                <w:rFonts w:ascii="Times New Roman" w:eastAsia="SimSun" w:hAnsi="Times New Roman" w:cs="Times New Roman"/>
                <w:b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Pr="000F01C1" w:rsidRDefault="002716A2" w:rsidP="00696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F01C1">
              <w:rPr>
                <w:rFonts w:ascii="Times New Roman" w:hAnsi="Times New Roman" w:cs="Times New Roman"/>
                <w:lang w:eastAsia="ar-SA"/>
              </w:rPr>
              <w:t>Контроль над ходом реализации Подпрограммы и целевым использованием средств бюджета осуществляет администрация Заводского сельского поселения</w:t>
            </w:r>
          </w:p>
        </w:tc>
      </w:tr>
    </w:tbl>
    <w:p w:rsidR="002716A2" w:rsidRDefault="002716A2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2716A2" w:rsidRPr="0087278B" w:rsidRDefault="002716A2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7278B">
        <w:rPr>
          <w:rFonts w:ascii="Times New Roman" w:hAnsi="Times New Roman" w:cs="Times New Roman"/>
          <w:b/>
        </w:rPr>
        <w:t>Раздел 1 «Характеристика сферы реализации подпрограммы муниципальной программы»</w:t>
      </w:r>
    </w:p>
    <w:p w:rsidR="00A83219" w:rsidRPr="00A83219" w:rsidRDefault="00A83219" w:rsidP="006967A7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Заводского сельского поселения и формирования благоприятной деловой среды мероприятия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83219">
        <w:rPr>
          <w:rFonts w:ascii="Times New Roman" w:hAnsi="Times New Roman" w:cs="Times New Roman"/>
          <w:sz w:val="24"/>
          <w:szCs w:val="24"/>
        </w:rPr>
        <w:t>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по вопросам местного значения.</w:t>
      </w:r>
    </w:p>
    <w:p w:rsidR="00486E1C" w:rsidRDefault="00A83219" w:rsidP="006967A7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21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муниципальной программы направлены на формирование благоприятных условий для развития малого и среднего предпринимательства на территории района, так как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 нужд в рамках муниципальной программы в соответствии с действующим законодательством предоставляются преимущества.</w:t>
      </w:r>
    </w:p>
    <w:p w:rsidR="00A83219" w:rsidRPr="00A83219" w:rsidRDefault="00A83219" w:rsidP="006967A7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:</w:t>
      </w:r>
    </w:p>
    <w:p w:rsidR="00A83219" w:rsidRP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A83219" w:rsidRP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- выполнение основных мероприятий муниципальной программы в установленные сроки;</w:t>
      </w:r>
    </w:p>
    <w:p w:rsidR="00A83219" w:rsidRP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- обеспечение управления муниципальной программой и эффективное использование выделенных средств;</w:t>
      </w:r>
    </w:p>
    <w:p w:rsidR="00A83219" w:rsidRP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- представление отчетов о выполнении муниципальной программы.</w:t>
      </w:r>
    </w:p>
    <w:p w:rsidR="00A83219" w:rsidRP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219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Pr="00A83219">
        <w:rPr>
          <w:rFonts w:ascii="Times New Roman" w:hAnsi="Times New Roman" w:cs="Times New Roman"/>
          <w:sz w:val="24"/>
          <w:szCs w:val="24"/>
        </w:rPr>
        <w:t xml:space="preserve">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A8321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83219">
        <w:rPr>
          <w:rFonts w:ascii="Times New Roman" w:hAnsi="Times New Roman" w:cs="Times New Roman"/>
          <w:sz w:val="24"/>
          <w:szCs w:val="24"/>
        </w:rPr>
        <w:t xml:space="preserve">я решения вопросов местного значения. </w:t>
      </w:r>
      <w:proofErr w:type="spellStart"/>
      <w:r w:rsidRPr="00A8321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83219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 населения, юридических лиц и индивидуальных предпринимателей -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A83219" w:rsidRDefault="00A83219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19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6967A7" w:rsidRPr="00A83219" w:rsidRDefault="006967A7" w:rsidP="0069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6A2" w:rsidRPr="0087278B" w:rsidRDefault="002716A2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 w:rsidRPr="0087278B">
        <w:rPr>
          <w:rFonts w:ascii="Times New Roman" w:hAnsi="Times New Roman" w:cs="Times New Roman"/>
          <w:b/>
          <w:lang w:eastAsia="ar-SA"/>
        </w:rPr>
        <w:t>Р</w:t>
      </w:r>
      <w:r w:rsidRPr="0087278B">
        <w:rPr>
          <w:rFonts w:ascii="Times New Roman" w:eastAsia="SimSun" w:hAnsi="Times New Roman" w:cs="Times New Roman"/>
          <w:b/>
          <w:bCs/>
          <w:lang w:eastAsia="ar-SA"/>
        </w:rPr>
        <w:t>азд</w:t>
      </w:r>
      <w:r w:rsidR="0087278B">
        <w:rPr>
          <w:rFonts w:ascii="Times New Roman" w:eastAsia="SimSun" w:hAnsi="Times New Roman" w:cs="Times New Roman"/>
          <w:b/>
          <w:bCs/>
          <w:lang w:eastAsia="ar-SA"/>
        </w:rPr>
        <w:t>ел 2 «Цели, задачи и показатели</w:t>
      </w:r>
      <w:r w:rsidRPr="0087278B">
        <w:rPr>
          <w:rFonts w:ascii="Times New Roman" w:eastAsia="SimSun" w:hAnsi="Times New Roman" w:cs="Times New Roman"/>
          <w:b/>
          <w:bCs/>
          <w:lang w:eastAsia="ar-SA"/>
        </w:rPr>
        <w:t>, основные ожидаемые  конечные результаты, сроки и этапы реализации подпрограммы муниципальной программы»</w:t>
      </w:r>
    </w:p>
    <w:p w:rsidR="00486E1C" w:rsidRPr="00486E1C" w:rsidRDefault="00486E1C" w:rsidP="006967A7">
      <w:pPr>
        <w:widowControl w:val="0"/>
        <w:tabs>
          <w:tab w:val="left" w:pos="3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E1C">
        <w:rPr>
          <w:rFonts w:ascii="Times New Roman" w:hAnsi="Times New Roman" w:cs="Times New Roman"/>
          <w:sz w:val="24"/>
          <w:szCs w:val="24"/>
        </w:rPr>
        <w:t xml:space="preserve">Основной целью реализации муниципальной программы является реализация социально значимых проектов на территории Заводского сельского поселения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 в том числе </w:t>
      </w:r>
      <w:proofErr w:type="spellStart"/>
      <w:r w:rsidRPr="00486E1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86E1C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486E1C" w:rsidRPr="00486E1C" w:rsidRDefault="00486E1C" w:rsidP="0069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E1C">
        <w:rPr>
          <w:rFonts w:ascii="Times New Roman" w:hAnsi="Times New Roman" w:cs="Times New Roman"/>
          <w:sz w:val="24"/>
          <w:szCs w:val="24"/>
        </w:rPr>
        <w:t xml:space="preserve">Для достижения цели реализации муниципальной программы необходимо решить следующие задачи: вовлечение населения, юридических лиц и индивидуальных предпринимателей в определение проектов с использованием механизма инициативного </w:t>
      </w:r>
      <w:r w:rsidRPr="00486E1C">
        <w:rPr>
          <w:rFonts w:ascii="Times New Roman" w:hAnsi="Times New Roman" w:cs="Times New Roman"/>
          <w:sz w:val="24"/>
          <w:szCs w:val="24"/>
        </w:rPr>
        <w:lastRenderedPageBreak/>
        <w:t>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  <w:proofErr w:type="gramEnd"/>
    </w:p>
    <w:p w:rsidR="00486E1C" w:rsidRPr="00486E1C" w:rsidRDefault="0087278B" w:rsidP="00696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казателя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E1C" w:rsidRPr="00486E1C">
        <w:rPr>
          <w:rFonts w:ascii="Times New Roman" w:hAnsi="Times New Roman" w:cs="Times New Roman"/>
          <w:bCs/>
          <w:sz w:val="24"/>
          <w:szCs w:val="24"/>
        </w:rPr>
        <w:t>характеризующими решение поставленных задач муниципальной программы являются:</w:t>
      </w:r>
    </w:p>
    <w:p w:rsidR="00486E1C" w:rsidRPr="00486E1C" w:rsidRDefault="00486E1C" w:rsidP="006967A7">
      <w:pPr>
        <w:pStyle w:val="aa"/>
        <w:widowControl w:val="0"/>
        <w:tabs>
          <w:tab w:val="left" w:pos="3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86E1C">
        <w:rPr>
          <w:rFonts w:ascii="Times New Roman" w:hAnsi="Times New Roman" w:cs="Times New Roman"/>
          <w:sz w:val="24"/>
          <w:szCs w:val="24"/>
        </w:rPr>
        <w:t>. Сохранение доли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 на уровне 100%;</w:t>
      </w:r>
    </w:p>
    <w:p w:rsidR="00486E1C" w:rsidRDefault="00486E1C" w:rsidP="006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6E1C">
        <w:rPr>
          <w:rFonts w:ascii="Times New Roman" w:hAnsi="Times New Roman" w:cs="Times New Roman"/>
          <w:sz w:val="24"/>
          <w:szCs w:val="24"/>
        </w:rPr>
        <w:t>. Сохранение доли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 на уровне 100%.</w:t>
      </w:r>
    </w:p>
    <w:p w:rsidR="0087278B" w:rsidRPr="00486E1C" w:rsidRDefault="0087278B" w:rsidP="006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411"/>
        <w:gridCol w:w="850"/>
        <w:gridCol w:w="1123"/>
        <w:gridCol w:w="1006"/>
        <w:gridCol w:w="1134"/>
        <w:gridCol w:w="2128"/>
      </w:tblGrid>
      <w:tr w:rsidR="002716A2" w:rsidTr="001D5C42">
        <w:trPr>
          <w:trHeight w:val="3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rPr>
                <w:b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</w:rPr>
              <w:br/>
              <w:t>изм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я показателей</w:t>
            </w:r>
          </w:p>
        </w:tc>
      </w:tr>
      <w:tr w:rsidR="002716A2" w:rsidTr="001D5C42">
        <w:trPr>
          <w:trHeight w:val="1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spacing w:after="0" w:line="240" w:lineRule="auto"/>
              <w:rPr>
                <w:b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spacing w:after="0" w:line="240" w:lineRule="auto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716A2" w:rsidTr="001D5C4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  <w:tr w:rsidR="002716A2" w:rsidTr="001D5C42"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Улучшение комфортности проживания на территории  Заводского сельского поселения на  202</w:t>
            </w:r>
            <w:r w:rsidR="0087278B">
              <w:rPr>
                <w:b/>
              </w:rPr>
              <w:t>4</w:t>
            </w:r>
            <w:r>
              <w:rPr>
                <w:b/>
              </w:rPr>
              <w:t>- 202</w:t>
            </w:r>
            <w:r w:rsidR="0087278B">
              <w:rPr>
                <w:b/>
              </w:rPr>
              <w:t>6</w:t>
            </w:r>
            <w:r>
              <w:rPr>
                <w:b/>
              </w:rPr>
              <w:t xml:space="preserve"> годы»</w:t>
            </w:r>
          </w:p>
        </w:tc>
      </w:tr>
      <w:tr w:rsidR="002716A2" w:rsidTr="001D5C42"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A2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87278B">
              <w:rPr>
                <w:b/>
              </w:rPr>
              <w:t xml:space="preserve">4 </w:t>
            </w:r>
            <w:r>
              <w:rPr>
                <w:b/>
              </w:rPr>
              <w:t>«</w:t>
            </w:r>
            <w:r w:rsidR="0087278B">
              <w:rPr>
                <w:rFonts w:eastAsia="SimSun"/>
                <w:b/>
                <w:lang w:eastAsia="ar-SA"/>
              </w:rPr>
              <w:t xml:space="preserve">Реализация проекта </w:t>
            </w:r>
            <w:proofErr w:type="gramStart"/>
            <w:r w:rsidR="0087278B">
              <w:rPr>
                <w:rFonts w:eastAsia="SimSun"/>
                <w:b/>
                <w:lang w:eastAsia="ar-SA"/>
              </w:rPr>
              <w:t>Инициативное</w:t>
            </w:r>
            <w:proofErr w:type="gramEnd"/>
            <w:r w:rsidR="0087278B">
              <w:rPr>
                <w:rFonts w:eastAsia="SimSun"/>
                <w:b/>
                <w:lang w:eastAsia="ar-SA"/>
              </w:rPr>
              <w:t xml:space="preserve"> бюджетирование в 2024-2026 г</w:t>
            </w:r>
            <w:r>
              <w:rPr>
                <w:b/>
              </w:rPr>
              <w:t>»</w:t>
            </w:r>
          </w:p>
        </w:tc>
      </w:tr>
      <w:tr w:rsidR="00486E1C" w:rsidTr="0087278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C" w:rsidRDefault="00486E1C" w:rsidP="006967A7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1C" w:rsidRPr="001042FD" w:rsidRDefault="00486E1C" w:rsidP="006967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42FD">
              <w:rPr>
                <w:rFonts w:ascii="Times New Roman" w:hAnsi="Times New Roman" w:cs="Times New Roman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C" w:rsidRPr="00DE5D85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C" w:rsidRPr="00DE5D85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C" w:rsidRPr="00DE5D85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C" w:rsidRPr="00DE5D85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C" w:rsidRPr="00DE5D85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86E1C" w:rsidTr="0087278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E1C" w:rsidRDefault="00486E1C" w:rsidP="006967A7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E1C" w:rsidRPr="001042FD" w:rsidRDefault="00486E1C" w:rsidP="006967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42FD">
              <w:rPr>
                <w:rFonts w:ascii="Times New Roman" w:hAnsi="Times New Roman" w:cs="Times New Roman"/>
              </w:rPr>
              <w:t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</w:t>
            </w:r>
            <w:r>
              <w:rPr>
                <w:rFonts w:ascii="Times New Roman" w:hAnsi="Times New Roman" w:cs="Times New Roman"/>
              </w:rPr>
              <w:t xml:space="preserve">ии объектов социальной сферы 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E1C" w:rsidRPr="008B2DDC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78B" w:rsidRDefault="0087278B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86E1C" w:rsidRPr="008B2DDC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E1C" w:rsidRPr="008B2DDC" w:rsidRDefault="00486E1C" w:rsidP="006967A7">
            <w:pPr>
              <w:spacing w:after="0" w:line="240" w:lineRule="auto"/>
              <w:jc w:val="center"/>
            </w:pPr>
          </w:p>
          <w:p w:rsidR="0087278B" w:rsidRDefault="0087278B" w:rsidP="006967A7">
            <w:pPr>
              <w:spacing w:after="0" w:line="240" w:lineRule="auto"/>
              <w:jc w:val="center"/>
            </w:pPr>
          </w:p>
          <w:p w:rsidR="0087278B" w:rsidRDefault="0087278B" w:rsidP="006967A7">
            <w:pPr>
              <w:spacing w:after="0" w:line="240" w:lineRule="auto"/>
              <w:jc w:val="center"/>
            </w:pPr>
          </w:p>
          <w:p w:rsidR="00486E1C" w:rsidRPr="008B2DDC" w:rsidRDefault="00486E1C" w:rsidP="006967A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E1C" w:rsidRPr="008B2DDC" w:rsidRDefault="00486E1C" w:rsidP="006967A7">
            <w:pPr>
              <w:spacing w:after="0" w:line="240" w:lineRule="auto"/>
              <w:jc w:val="center"/>
            </w:pPr>
          </w:p>
          <w:p w:rsidR="0087278B" w:rsidRDefault="0087278B" w:rsidP="006967A7">
            <w:pPr>
              <w:spacing w:after="0" w:line="240" w:lineRule="auto"/>
              <w:jc w:val="center"/>
            </w:pPr>
          </w:p>
          <w:p w:rsidR="0087278B" w:rsidRDefault="0087278B" w:rsidP="006967A7">
            <w:pPr>
              <w:spacing w:after="0" w:line="240" w:lineRule="auto"/>
              <w:jc w:val="center"/>
            </w:pPr>
          </w:p>
          <w:p w:rsidR="00486E1C" w:rsidRPr="008B2DDC" w:rsidRDefault="00486E1C" w:rsidP="006967A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E1C" w:rsidRPr="008B2DDC" w:rsidRDefault="00486E1C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716A2" w:rsidTr="0087278B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Default="002716A2" w:rsidP="006967A7">
            <w:pPr>
              <w:spacing w:after="0" w:line="240" w:lineRule="auto"/>
              <w:jc w:val="center"/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A2" w:rsidRDefault="002716A2" w:rsidP="006967A7">
            <w:pPr>
              <w:pStyle w:val="formattext"/>
              <w:spacing w:before="0" w:beforeAutospacing="0" w:after="0" w:afterAutospacing="0"/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8B2DDC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8B2DDC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8B2DDC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8B2DDC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2" w:rsidRPr="008B2DDC" w:rsidRDefault="002716A2" w:rsidP="0069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2716A2" w:rsidRDefault="002716A2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Сроки выполнения Подпрограммы: </w:t>
      </w:r>
      <w:r>
        <w:t>2024</w:t>
      </w:r>
      <w:r w:rsidRPr="00F829A8">
        <w:t xml:space="preserve"> - 202</w:t>
      </w:r>
      <w:r>
        <w:t xml:space="preserve">6 </w:t>
      </w:r>
      <w:r>
        <w:rPr>
          <w:lang w:eastAsia="ar-SA"/>
        </w:rPr>
        <w:t>годы.</w:t>
      </w:r>
    </w:p>
    <w:p w:rsidR="006967A7" w:rsidRDefault="006967A7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716A2" w:rsidRPr="0087278B" w:rsidRDefault="002716A2" w:rsidP="006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7278B">
        <w:rPr>
          <w:rFonts w:ascii="Times New Roman" w:hAnsi="Times New Roman" w:cs="Times New Roman"/>
          <w:b/>
        </w:rPr>
        <w:t>Раздел 3 «Характеристика основных мероприятий подпрограммы муниципальной программы»</w:t>
      </w:r>
    </w:p>
    <w:p w:rsidR="00486E1C" w:rsidRPr="00486E1C" w:rsidRDefault="00486E1C" w:rsidP="006967A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E1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е мероприятия предусматривают разработку нормативной правовой базы, организационные и финансово-экономические мероприят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Заводского сельского поселения</w:t>
      </w:r>
      <w:r w:rsidRPr="00486E1C">
        <w:rPr>
          <w:rFonts w:ascii="Times New Roman" w:hAnsi="Times New Roman" w:cs="Times New Roman"/>
          <w:sz w:val="24"/>
          <w:szCs w:val="24"/>
        </w:rPr>
        <w:t xml:space="preserve"> и </w:t>
      </w:r>
      <w:r w:rsidR="0087278B">
        <w:rPr>
          <w:rFonts w:ascii="Times New Roman" w:hAnsi="Times New Roman" w:cs="Times New Roman"/>
          <w:sz w:val="24"/>
          <w:szCs w:val="24"/>
        </w:rPr>
        <w:t>районного</w:t>
      </w:r>
      <w:r w:rsidRPr="00486E1C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486E1C" w:rsidRPr="00486E1C" w:rsidRDefault="00486E1C" w:rsidP="00696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86E1C">
        <w:rPr>
          <w:rFonts w:ascii="Times New Roman" w:hAnsi="Times New Roman" w:cs="Times New Roman"/>
          <w:sz w:val="24"/>
          <w:szCs w:val="24"/>
        </w:rPr>
        <w:t>. Мероприятия по ремонту, благоустройству и модернизации объектов благоустройства (</w:t>
      </w:r>
      <w:r w:rsidRPr="00486E1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редусматривают расходы на реализацию проектов инициативного бюджетирования по ремонту, благоустройству и модернизации объектов благоустройства</w:t>
      </w:r>
      <w:r w:rsidRPr="00486E1C">
        <w:rPr>
          <w:rFonts w:ascii="Times New Roman" w:hAnsi="Times New Roman" w:cs="Times New Roman"/>
          <w:sz w:val="24"/>
          <w:szCs w:val="24"/>
        </w:rPr>
        <w:t>);</w:t>
      </w:r>
    </w:p>
    <w:p w:rsidR="00486E1C" w:rsidRPr="00486E1C" w:rsidRDefault="00486E1C" w:rsidP="006967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6E1C">
        <w:rPr>
          <w:rFonts w:ascii="Times New Roman" w:hAnsi="Times New Roman" w:cs="Times New Roman"/>
          <w:sz w:val="24"/>
          <w:szCs w:val="24"/>
        </w:rPr>
        <w:t>. Мероприятия по ремонту и модернизации объектов социальной сферы (</w:t>
      </w:r>
      <w:r w:rsidRPr="00486E1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редусматривают расходы на реализацию проектов инициативного бюджетирования по ремонту и модернизации объектов социальной сферы</w:t>
      </w:r>
      <w:r w:rsidRPr="00486E1C">
        <w:rPr>
          <w:rFonts w:ascii="Times New Roman" w:hAnsi="Times New Roman" w:cs="Times New Roman"/>
          <w:sz w:val="24"/>
          <w:szCs w:val="24"/>
        </w:rPr>
        <w:t>).</w:t>
      </w:r>
    </w:p>
    <w:p w:rsidR="006967A7" w:rsidRDefault="002716A2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ar-SA"/>
        </w:rPr>
      </w:pPr>
      <w:r>
        <w:rPr>
          <w:b/>
          <w:lang w:eastAsia="ar-SA"/>
        </w:rPr>
        <w:t xml:space="preserve">  </w:t>
      </w:r>
    </w:p>
    <w:p w:rsidR="002716A2" w:rsidRPr="0087278B" w:rsidRDefault="006967A7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b/>
          <w:lang w:eastAsia="ar-SA"/>
        </w:rPr>
        <w:t xml:space="preserve">    </w:t>
      </w:r>
      <w:r w:rsidR="002716A2" w:rsidRPr="0087278B">
        <w:rPr>
          <w:rFonts w:ascii="Times New Roman" w:hAnsi="Times New Roman" w:cs="Times New Roman"/>
          <w:b/>
        </w:rPr>
        <w:t xml:space="preserve">Раздел 4 «Информация по </w:t>
      </w:r>
      <w:proofErr w:type="gramStart"/>
      <w:r w:rsidR="002716A2" w:rsidRPr="0087278B">
        <w:rPr>
          <w:rFonts w:ascii="Times New Roman" w:hAnsi="Times New Roman" w:cs="Times New Roman"/>
          <w:b/>
        </w:rPr>
        <w:t>ресурсному</w:t>
      </w:r>
      <w:proofErr w:type="gramEnd"/>
      <w:r w:rsidR="002716A2" w:rsidRPr="0087278B">
        <w:rPr>
          <w:rFonts w:ascii="Times New Roman" w:hAnsi="Times New Roman" w:cs="Times New Roman"/>
          <w:b/>
        </w:rPr>
        <w:t xml:space="preserve"> обеспечению подпрограммы </w:t>
      </w:r>
    </w:p>
    <w:p w:rsidR="002716A2" w:rsidRPr="0088195A" w:rsidRDefault="000540B5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0" w:anchor="Par377" w:history="1">
        <w:r w:rsidR="002716A2" w:rsidRPr="0088195A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Перечень</w:t>
        </w:r>
      </w:hyperlink>
      <w:r w:rsidR="002716A2" w:rsidRPr="0088195A">
        <w:rPr>
          <w:rFonts w:ascii="Times New Roman" w:hAnsi="Times New Roman" w:cs="Times New Roman"/>
          <w:sz w:val="24"/>
          <w:szCs w:val="24"/>
          <w:lang w:eastAsia="ar-SA"/>
        </w:rPr>
        <w:t xml:space="preserve"> мероприятий Под</w:t>
      </w:r>
      <w:r w:rsidR="0087278B">
        <w:rPr>
          <w:rFonts w:ascii="Times New Roman" w:hAnsi="Times New Roman" w:cs="Times New Roman"/>
          <w:sz w:val="24"/>
          <w:szCs w:val="24"/>
          <w:lang w:eastAsia="ar-SA"/>
        </w:rPr>
        <w:t>программы приведён в таблице № 4</w:t>
      </w:r>
      <w:r w:rsidR="002716A2" w:rsidRPr="0088195A">
        <w:rPr>
          <w:rFonts w:ascii="Times New Roman" w:hAnsi="Times New Roman" w:cs="Times New Roman"/>
          <w:sz w:val="24"/>
          <w:szCs w:val="24"/>
          <w:lang w:eastAsia="ar-SA"/>
        </w:rPr>
        <w:t xml:space="preserve"> к Подпрограмме.</w:t>
      </w:r>
    </w:p>
    <w:p w:rsidR="002716A2" w:rsidRPr="0088195A" w:rsidRDefault="002716A2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195A">
        <w:rPr>
          <w:rFonts w:ascii="Times New Roman" w:hAnsi="Times New Roman" w:cs="Times New Roman"/>
          <w:sz w:val="24"/>
          <w:szCs w:val="24"/>
          <w:lang w:eastAsia="ar-SA"/>
        </w:rPr>
        <w:t>Мероприятия Подпрограммы реализуются за счёт средств местного</w:t>
      </w:r>
      <w:r w:rsidR="0087278B">
        <w:rPr>
          <w:rFonts w:ascii="Times New Roman" w:hAnsi="Times New Roman" w:cs="Times New Roman"/>
          <w:sz w:val="24"/>
          <w:szCs w:val="24"/>
          <w:lang w:eastAsia="ar-SA"/>
        </w:rPr>
        <w:t xml:space="preserve"> и районного</w:t>
      </w:r>
      <w:r w:rsidRPr="0088195A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а.</w:t>
      </w:r>
    </w:p>
    <w:p w:rsidR="002716A2" w:rsidRPr="0088195A" w:rsidRDefault="002716A2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195A">
        <w:rPr>
          <w:rFonts w:ascii="Times New Roman" w:hAnsi="Times New Roman" w:cs="Times New Roman"/>
          <w:sz w:val="24"/>
          <w:szCs w:val="24"/>
          <w:lang w:eastAsia="ar-SA"/>
        </w:rPr>
        <w:t xml:space="preserve">Объем расходов средств  на реализацию мероприятий подпрограммы составляет   </w:t>
      </w:r>
      <w:r w:rsidR="001D4243">
        <w:rPr>
          <w:rFonts w:ascii="Times New Roman" w:hAnsi="Times New Roman" w:cs="Times New Roman"/>
          <w:sz w:val="24"/>
          <w:szCs w:val="24"/>
          <w:lang w:eastAsia="ar-SA"/>
        </w:rPr>
        <w:t xml:space="preserve">1363 </w:t>
      </w:r>
      <w:r w:rsidRPr="0088195A">
        <w:rPr>
          <w:rFonts w:ascii="Times New Roman" w:hAnsi="Times New Roman" w:cs="Times New Roman"/>
          <w:sz w:val="24"/>
          <w:szCs w:val="24"/>
          <w:lang w:eastAsia="ar-SA"/>
        </w:rPr>
        <w:t>тыс. рублей.</w:t>
      </w:r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486E1C" w:rsidRDefault="00486E1C" w:rsidP="006967A7">
      <w:pPr>
        <w:spacing w:after="0" w:line="240" w:lineRule="auto"/>
        <w:jc w:val="center"/>
        <w:sectPr w:rsidR="00486E1C" w:rsidSect="006967A7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7A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87278B" w:rsidRPr="006967A7">
        <w:rPr>
          <w:rFonts w:ascii="Times New Roman" w:hAnsi="Times New Roman" w:cs="Times New Roman"/>
        </w:rPr>
        <w:t xml:space="preserve">                      Таблица №4</w:t>
      </w: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7A7">
        <w:rPr>
          <w:rFonts w:ascii="Times New Roman" w:hAnsi="Times New Roman" w:cs="Times New Roman"/>
          <w:b/>
        </w:rPr>
        <w:t>ПЕРЕЧЕНЬ</w:t>
      </w: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7A7">
        <w:rPr>
          <w:rFonts w:ascii="Times New Roman" w:hAnsi="Times New Roman" w:cs="Times New Roman"/>
          <w:b/>
        </w:rPr>
        <w:t>МЕРОПРИЯТИЙ ПО РЕАЛИЗАЦИИ МУНИЦИПАЛЬНОЙ ПРОГРАММЫ</w:t>
      </w: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7A7">
        <w:rPr>
          <w:rFonts w:ascii="Times New Roman" w:hAnsi="Times New Roman" w:cs="Times New Roman"/>
          <w:b/>
        </w:rPr>
        <w:t xml:space="preserve">«Улучшение комфортности проживания на территории  </w:t>
      </w:r>
      <w:r w:rsidRPr="006967A7">
        <w:rPr>
          <w:rFonts w:ascii="Times New Roman" w:eastAsia="SimSun" w:hAnsi="Times New Roman" w:cs="Times New Roman"/>
          <w:b/>
          <w:bCs/>
          <w:lang w:eastAsia="ar-SA"/>
        </w:rPr>
        <w:t>Заводского</w:t>
      </w:r>
      <w:r w:rsidRPr="006967A7">
        <w:rPr>
          <w:rFonts w:ascii="Times New Roman" w:hAnsi="Times New Roman" w:cs="Times New Roman"/>
          <w:b/>
        </w:rPr>
        <w:t xml:space="preserve"> сельского поселения на  2024 - 2026 годы»</w:t>
      </w: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7A7">
        <w:rPr>
          <w:rFonts w:ascii="Times New Roman" w:hAnsi="Times New Roman" w:cs="Times New Roman"/>
          <w:b/>
        </w:rPr>
        <w:t xml:space="preserve">Подпрограмма </w:t>
      </w:r>
      <w:r w:rsidR="0088195A" w:rsidRPr="006967A7">
        <w:rPr>
          <w:rFonts w:ascii="Times New Roman" w:hAnsi="Times New Roman" w:cs="Times New Roman"/>
          <w:b/>
        </w:rPr>
        <w:t>4</w:t>
      </w:r>
      <w:r w:rsidRPr="006967A7">
        <w:rPr>
          <w:rFonts w:ascii="Times New Roman" w:hAnsi="Times New Roman" w:cs="Times New Roman"/>
          <w:b/>
        </w:rPr>
        <w:t xml:space="preserve"> «</w:t>
      </w:r>
      <w:r w:rsidR="0088195A" w:rsidRPr="006967A7">
        <w:rPr>
          <w:rFonts w:ascii="Times New Roman" w:hAnsi="Times New Roman" w:cs="Times New Roman"/>
          <w:b/>
          <w:sz w:val="24"/>
          <w:szCs w:val="24"/>
        </w:rPr>
        <w:t>Реализация проекта  «</w:t>
      </w:r>
      <w:proofErr w:type="gramStart"/>
      <w:r w:rsidR="0088195A" w:rsidRPr="006967A7">
        <w:rPr>
          <w:rFonts w:ascii="Times New Roman" w:hAnsi="Times New Roman" w:cs="Times New Roman"/>
          <w:b/>
          <w:sz w:val="24"/>
          <w:szCs w:val="24"/>
        </w:rPr>
        <w:t>Инициативное</w:t>
      </w:r>
      <w:proofErr w:type="gramEnd"/>
      <w:r w:rsidR="0088195A" w:rsidRPr="006967A7">
        <w:rPr>
          <w:rFonts w:ascii="Times New Roman" w:hAnsi="Times New Roman" w:cs="Times New Roman"/>
          <w:b/>
          <w:sz w:val="24"/>
          <w:szCs w:val="24"/>
        </w:rPr>
        <w:t xml:space="preserve"> бюджетирование» на 2024-2026 годы</w:t>
      </w:r>
      <w:r w:rsidRPr="006967A7">
        <w:rPr>
          <w:rFonts w:ascii="Times New Roman" w:eastAsia="SimSun" w:hAnsi="Times New Roman" w:cs="Times New Roman"/>
          <w:b/>
          <w:bCs/>
          <w:lang w:eastAsia="ar-SA"/>
        </w:rPr>
        <w:t>»</w:t>
      </w:r>
    </w:p>
    <w:p w:rsidR="00486E1C" w:rsidRPr="006967A7" w:rsidRDefault="00486E1C" w:rsidP="006967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1"/>
        <w:gridCol w:w="2409"/>
        <w:gridCol w:w="1701"/>
        <w:gridCol w:w="2409"/>
        <w:gridCol w:w="1276"/>
        <w:gridCol w:w="1134"/>
        <w:gridCol w:w="1134"/>
      </w:tblGrid>
      <w:tr w:rsidR="00486E1C" w:rsidRPr="006967A7" w:rsidTr="006967A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 xml:space="preserve">№    </w:t>
            </w:r>
            <w:r w:rsidRPr="006967A7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6967A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967A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 xml:space="preserve">Срок         </w:t>
            </w:r>
            <w:r w:rsidRPr="006967A7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 xml:space="preserve">Источник                </w:t>
            </w:r>
            <w:r w:rsidRPr="006967A7">
              <w:rPr>
                <w:rFonts w:ascii="Times New Roman" w:hAnsi="Times New Roman" w:cs="Times New Roman"/>
                <w:b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2024</w:t>
            </w:r>
          </w:p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 xml:space="preserve">год, </w:t>
            </w:r>
          </w:p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2025</w:t>
            </w:r>
          </w:p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2026</w:t>
            </w:r>
          </w:p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>год, тыс. рублей</w:t>
            </w:r>
          </w:p>
        </w:tc>
      </w:tr>
      <w:tr w:rsidR="00486E1C" w:rsidRPr="006967A7" w:rsidTr="006967A7">
        <w:trPr>
          <w:cantSplit/>
          <w:trHeight w:val="444"/>
        </w:trPr>
        <w:tc>
          <w:tcPr>
            <w:tcW w:w="14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7A7">
              <w:rPr>
                <w:rFonts w:ascii="Times New Roman" w:hAnsi="Times New Roman" w:cs="Times New Roman"/>
                <w:b/>
              </w:rPr>
              <w:t xml:space="preserve">Подпрограмма 1  « </w:t>
            </w:r>
            <w:r w:rsidRPr="006967A7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Прочие мероприятия по благоустройству  сельского поселения»</w:t>
            </w:r>
          </w:p>
        </w:tc>
      </w:tr>
      <w:tr w:rsidR="00486E1C" w:rsidRPr="006967A7" w:rsidTr="006967A7">
        <w:trPr>
          <w:cantSplit/>
          <w:trHeight w:val="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88195A" w:rsidP="006967A7">
            <w:pPr>
              <w:pStyle w:val="formattext"/>
              <w:spacing w:before="0" w:beforeAutospacing="0" w:after="0" w:afterAutospacing="0"/>
            </w:pPr>
            <w:r w:rsidRPr="006967A7">
              <w:rPr>
                <w:bCs/>
                <w:sz w:val="22"/>
                <w:szCs w:val="22"/>
              </w:rPr>
              <w:t xml:space="preserve">Реализация проектов </w:t>
            </w:r>
            <w:proofErr w:type="gramStart"/>
            <w:r w:rsidRPr="006967A7">
              <w:rPr>
                <w:bCs/>
                <w:sz w:val="22"/>
                <w:szCs w:val="22"/>
              </w:rPr>
              <w:t>Инициативного</w:t>
            </w:r>
            <w:proofErr w:type="gramEnd"/>
            <w:r w:rsidRPr="006967A7">
              <w:rPr>
                <w:bCs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Администрация</w:t>
            </w:r>
          </w:p>
          <w:p w:rsidR="00486E1C" w:rsidRPr="006967A7" w:rsidRDefault="00486E1C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eastAsia="SimSun" w:hAnsi="Times New Roman" w:cs="Times New Roman"/>
                <w:bCs/>
                <w:lang w:eastAsia="ar-SA"/>
              </w:rPr>
              <w:t>Заводского</w:t>
            </w:r>
            <w:r w:rsidRPr="006967A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E1C" w:rsidRPr="006967A7" w:rsidRDefault="00486E1C" w:rsidP="006967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243" w:rsidRPr="006967A7" w:rsidRDefault="0087278B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Районный бюджет, бюджет поселения</w:t>
            </w:r>
            <w:r w:rsidR="001D4243" w:rsidRPr="006967A7">
              <w:rPr>
                <w:rFonts w:ascii="Times New Roman" w:hAnsi="Times New Roman" w:cs="Times New Roman"/>
              </w:rPr>
              <w:t>,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E1C" w:rsidRPr="006967A7" w:rsidRDefault="001D4243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E1C" w:rsidRPr="006967A7" w:rsidRDefault="0087278B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E1C" w:rsidRPr="006967A7" w:rsidRDefault="0087278B" w:rsidP="0069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7A7">
              <w:rPr>
                <w:rFonts w:ascii="Times New Roman" w:hAnsi="Times New Roman" w:cs="Times New Roman"/>
              </w:rPr>
              <w:t>0</w:t>
            </w:r>
          </w:p>
        </w:tc>
      </w:tr>
    </w:tbl>
    <w:p w:rsidR="00486E1C" w:rsidRPr="006967A7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  <w:sectPr w:rsidR="00486E1C" w:rsidRPr="006967A7" w:rsidSect="00486E1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86E1C" w:rsidRDefault="00486E1C" w:rsidP="00696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A83219" w:rsidRPr="00545C8E" w:rsidRDefault="00A83219" w:rsidP="006967A7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2548">
        <w:rPr>
          <w:rFonts w:ascii="Times New Roman" w:hAnsi="Times New Roman" w:cs="Times New Roman"/>
          <w:sz w:val="24"/>
          <w:szCs w:val="24"/>
        </w:rPr>
        <w:t xml:space="preserve">. </w:t>
      </w:r>
      <w:r w:rsidRPr="00A7417A">
        <w:rPr>
          <w:rFonts w:ascii="Times New Roman" w:hAnsi="Times New Roman"/>
          <w:sz w:val="24"/>
          <w:szCs w:val="24"/>
        </w:rPr>
        <w:t xml:space="preserve">Опубликовать настоящее  постановление в Информационном бюллетене </w:t>
      </w:r>
      <w:r>
        <w:rPr>
          <w:rFonts w:ascii="Times New Roman" w:hAnsi="Times New Roman"/>
          <w:sz w:val="24"/>
          <w:szCs w:val="24"/>
        </w:rPr>
        <w:t>Завод</w:t>
      </w:r>
      <w:r w:rsidRPr="00A7417A">
        <w:rPr>
          <w:rFonts w:ascii="Times New Roman" w:hAnsi="Times New Roman"/>
          <w:sz w:val="24"/>
          <w:szCs w:val="24"/>
        </w:rPr>
        <w:t>ского сельского поселения, разместить на официальном сайте муниципального образования «</w:t>
      </w:r>
      <w:r>
        <w:rPr>
          <w:rFonts w:ascii="Times New Roman" w:hAnsi="Times New Roman"/>
          <w:sz w:val="24"/>
          <w:szCs w:val="24"/>
        </w:rPr>
        <w:t>Завод</w:t>
      </w:r>
      <w:r w:rsidRPr="00A7417A">
        <w:rPr>
          <w:rFonts w:ascii="Times New Roman" w:hAnsi="Times New Roman"/>
          <w:sz w:val="24"/>
          <w:szCs w:val="24"/>
        </w:rPr>
        <w:t xml:space="preserve">ское сельское поселение» в информационно-телекоммуникационной сети «Интернет»: </w:t>
      </w:r>
      <w:hyperlink r:id="rId13" w:history="1">
        <w:r w:rsidRPr="00873E29">
          <w:rPr>
            <w:rFonts w:ascii="Calibri" w:eastAsia="Times New Roman" w:hAnsi="Calibri" w:cs="Times New Roman"/>
            <w:lang w:eastAsia="ru-RU"/>
          </w:rPr>
          <w:t xml:space="preserve"> </w:t>
        </w:r>
        <w:r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http</w:t>
        </w:r>
        <w:r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://</w:t>
        </w:r>
        <w:proofErr w:type="spellStart"/>
        <w:r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zavodscoe</w:t>
        </w:r>
        <w:proofErr w:type="spellEnd"/>
        <w:r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 xml:space="preserve">/ </w:t>
        </w:r>
      </w:hyperlink>
      <w:r w:rsidRPr="00873E29">
        <w:rPr>
          <w:rFonts w:ascii="Times New Roman" w:eastAsia="Calibri" w:hAnsi="Times New Roman" w:cs="Times New Roman"/>
          <w:lang w:eastAsia="ru-RU"/>
        </w:rPr>
        <w:t>.</w:t>
      </w:r>
    </w:p>
    <w:p w:rsidR="00A83219" w:rsidRDefault="00A83219" w:rsidP="0069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2548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.</w:t>
      </w:r>
    </w:p>
    <w:p w:rsidR="00A83219" w:rsidRDefault="00A83219" w:rsidP="0069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125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2548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оставляю за  собой.</w:t>
      </w:r>
    </w:p>
    <w:p w:rsidR="00A83219" w:rsidRDefault="00A83219" w:rsidP="006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219" w:rsidRDefault="00A83219" w:rsidP="006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219" w:rsidRDefault="00A83219" w:rsidP="006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12548">
        <w:rPr>
          <w:rFonts w:ascii="Times New Roman" w:hAnsi="Times New Roman" w:cs="Times New Roman"/>
          <w:sz w:val="24"/>
          <w:szCs w:val="24"/>
        </w:rPr>
        <w:t>лава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.А. Трифанова</w:t>
      </w: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219" w:rsidRDefault="00A83219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6A2" w:rsidRDefault="002716A2" w:rsidP="0069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6A2" w:rsidSect="00486E1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B5" w:rsidRDefault="000540B5" w:rsidP="009166E8">
      <w:pPr>
        <w:spacing w:after="0" w:line="240" w:lineRule="auto"/>
      </w:pPr>
      <w:r>
        <w:separator/>
      </w:r>
    </w:p>
  </w:endnote>
  <w:endnote w:type="continuationSeparator" w:id="0">
    <w:p w:rsidR="000540B5" w:rsidRDefault="000540B5" w:rsidP="009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70" w:rsidRDefault="004F327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70" w:rsidRDefault="004F3270">
    <w:pPr>
      <w:pStyle w:val="a8"/>
      <w:jc w:val="center"/>
    </w:pPr>
  </w:p>
  <w:p w:rsidR="004F3270" w:rsidRDefault="004F3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B5" w:rsidRDefault="000540B5" w:rsidP="009166E8">
      <w:pPr>
        <w:spacing w:after="0" w:line="240" w:lineRule="auto"/>
      </w:pPr>
      <w:r>
        <w:separator/>
      </w:r>
    </w:p>
  </w:footnote>
  <w:footnote w:type="continuationSeparator" w:id="0">
    <w:p w:rsidR="000540B5" w:rsidRDefault="000540B5" w:rsidP="0091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75"/>
    <w:multiLevelType w:val="multilevel"/>
    <w:tmpl w:val="3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1601F"/>
    <w:multiLevelType w:val="hybridMultilevel"/>
    <w:tmpl w:val="0BC27BCE"/>
    <w:lvl w:ilvl="0" w:tplc="DD7202A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5FB4"/>
    <w:multiLevelType w:val="hybridMultilevel"/>
    <w:tmpl w:val="348428F6"/>
    <w:lvl w:ilvl="0" w:tplc="2CA2A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90822"/>
    <w:multiLevelType w:val="hybridMultilevel"/>
    <w:tmpl w:val="2C4CCC12"/>
    <w:lvl w:ilvl="0" w:tplc="6AEC6E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19134A"/>
    <w:multiLevelType w:val="hybridMultilevel"/>
    <w:tmpl w:val="7E7E10D6"/>
    <w:lvl w:ilvl="0" w:tplc="28EEB3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8B5B63"/>
    <w:multiLevelType w:val="hybridMultilevel"/>
    <w:tmpl w:val="E68AF024"/>
    <w:lvl w:ilvl="0" w:tplc="325A28C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E43D0"/>
    <w:multiLevelType w:val="hybridMultilevel"/>
    <w:tmpl w:val="788CFE80"/>
    <w:lvl w:ilvl="0" w:tplc="041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3DA3"/>
    <w:multiLevelType w:val="hybridMultilevel"/>
    <w:tmpl w:val="CC3CA188"/>
    <w:lvl w:ilvl="0" w:tplc="8B8E4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C783E"/>
    <w:multiLevelType w:val="hybridMultilevel"/>
    <w:tmpl w:val="FA9829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9C43BB"/>
    <w:multiLevelType w:val="hybridMultilevel"/>
    <w:tmpl w:val="025AAAC0"/>
    <w:lvl w:ilvl="0" w:tplc="78B6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75936AD5"/>
    <w:multiLevelType w:val="hybridMultilevel"/>
    <w:tmpl w:val="5A54CD42"/>
    <w:lvl w:ilvl="0" w:tplc="D4D804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E0"/>
    <w:rsid w:val="000007FD"/>
    <w:rsid w:val="00006067"/>
    <w:rsid w:val="00006087"/>
    <w:rsid w:val="000077C8"/>
    <w:rsid w:val="0001366A"/>
    <w:rsid w:val="00025500"/>
    <w:rsid w:val="000279A7"/>
    <w:rsid w:val="0003248F"/>
    <w:rsid w:val="00046B63"/>
    <w:rsid w:val="00047305"/>
    <w:rsid w:val="000540B5"/>
    <w:rsid w:val="00055F22"/>
    <w:rsid w:val="000665B7"/>
    <w:rsid w:val="000712AD"/>
    <w:rsid w:val="00073B39"/>
    <w:rsid w:val="000758DA"/>
    <w:rsid w:val="0008178B"/>
    <w:rsid w:val="000854BD"/>
    <w:rsid w:val="0008694D"/>
    <w:rsid w:val="000A1129"/>
    <w:rsid w:val="000A755C"/>
    <w:rsid w:val="000B2C24"/>
    <w:rsid w:val="000C51D1"/>
    <w:rsid w:val="000D0CF8"/>
    <w:rsid w:val="000D7C49"/>
    <w:rsid w:val="000E0041"/>
    <w:rsid w:val="000E07D6"/>
    <w:rsid w:val="000E1847"/>
    <w:rsid w:val="000E60E7"/>
    <w:rsid w:val="000F01C1"/>
    <w:rsid w:val="001079C4"/>
    <w:rsid w:val="00115736"/>
    <w:rsid w:val="00142E03"/>
    <w:rsid w:val="0015419C"/>
    <w:rsid w:val="00160D47"/>
    <w:rsid w:val="00167C7F"/>
    <w:rsid w:val="00174622"/>
    <w:rsid w:val="00177765"/>
    <w:rsid w:val="00181CAB"/>
    <w:rsid w:val="0018667A"/>
    <w:rsid w:val="001A55F3"/>
    <w:rsid w:val="001A796F"/>
    <w:rsid w:val="001B302C"/>
    <w:rsid w:val="001B4453"/>
    <w:rsid w:val="001B4565"/>
    <w:rsid w:val="001D11E3"/>
    <w:rsid w:val="001D146F"/>
    <w:rsid w:val="001D2BB5"/>
    <w:rsid w:val="001D4243"/>
    <w:rsid w:val="001D6679"/>
    <w:rsid w:val="001E1348"/>
    <w:rsid w:val="001E29BE"/>
    <w:rsid w:val="001E3C03"/>
    <w:rsid w:val="001E4DCD"/>
    <w:rsid w:val="001F118D"/>
    <w:rsid w:val="001F6681"/>
    <w:rsid w:val="00200E40"/>
    <w:rsid w:val="0020757B"/>
    <w:rsid w:val="00221AC2"/>
    <w:rsid w:val="00240B7E"/>
    <w:rsid w:val="002414BE"/>
    <w:rsid w:val="00241F95"/>
    <w:rsid w:val="002432EA"/>
    <w:rsid w:val="002442DE"/>
    <w:rsid w:val="00250255"/>
    <w:rsid w:val="002527B0"/>
    <w:rsid w:val="002535CA"/>
    <w:rsid w:val="00263F76"/>
    <w:rsid w:val="002716A2"/>
    <w:rsid w:val="00271755"/>
    <w:rsid w:val="00281F42"/>
    <w:rsid w:val="00286F92"/>
    <w:rsid w:val="00294243"/>
    <w:rsid w:val="00297523"/>
    <w:rsid w:val="002A00A8"/>
    <w:rsid w:val="002B6504"/>
    <w:rsid w:val="002B7C88"/>
    <w:rsid w:val="002D376D"/>
    <w:rsid w:val="002F0DFA"/>
    <w:rsid w:val="0030398A"/>
    <w:rsid w:val="00306733"/>
    <w:rsid w:val="0031183A"/>
    <w:rsid w:val="00316AB2"/>
    <w:rsid w:val="0032274F"/>
    <w:rsid w:val="00323309"/>
    <w:rsid w:val="00324935"/>
    <w:rsid w:val="003266EC"/>
    <w:rsid w:val="00332794"/>
    <w:rsid w:val="0034462A"/>
    <w:rsid w:val="00346064"/>
    <w:rsid w:val="0034649F"/>
    <w:rsid w:val="0034771B"/>
    <w:rsid w:val="003542AB"/>
    <w:rsid w:val="003609C7"/>
    <w:rsid w:val="00364EDB"/>
    <w:rsid w:val="00364FFC"/>
    <w:rsid w:val="00370048"/>
    <w:rsid w:val="003703D3"/>
    <w:rsid w:val="00371FEB"/>
    <w:rsid w:val="00373396"/>
    <w:rsid w:val="0037435C"/>
    <w:rsid w:val="003802AE"/>
    <w:rsid w:val="00380C7A"/>
    <w:rsid w:val="00381AC2"/>
    <w:rsid w:val="0039154E"/>
    <w:rsid w:val="00396290"/>
    <w:rsid w:val="003A1C4E"/>
    <w:rsid w:val="003A459A"/>
    <w:rsid w:val="003C2A25"/>
    <w:rsid w:val="003C4204"/>
    <w:rsid w:val="003C4EF2"/>
    <w:rsid w:val="003C5208"/>
    <w:rsid w:val="003C5A76"/>
    <w:rsid w:val="003D792F"/>
    <w:rsid w:val="003E2C12"/>
    <w:rsid w:val="003E3BBD"/>
    <w:rsid w:val="003E51B7"/>
    <w:rsid w:val="003E5D30"/>
    <w:rsid w:val="003E7954"/>
    <w:rsid w:val="003F125C"/>
    <w:rsid w:val="003F5BAC"/>
    <w:rsid w:val="00404269"/>
    <w:rsid w:val="00404DA6"/>
    <w:rsid w:val="004227E8"/>
    <w:rsid w:val="00422804"/>
    <w:rsid w:val="00427BF0"/>
    <w:rsid w:val="004325C1"/>
    <w:rsid w:val="0043687F"/>
    <w:rsid w:val="00455100"/>
    <w:rsid w:val="00465BFE"/>
    <w:rsid w:val="004662AC"/>
    <w:rsid w:val="00486E1C"/>
    <w:rsid w:val="00495015"/>
    <w:rsid w:val="00495AE9"/>
    <w:rsid w:val="004A26EF"/>
    <w:rsid w:val="004A7064"/>
    <w:rsid w:val="004B2D48"/>
    <w:rsid w:val="004B2E35"/>
    <w:rsid w:val="004B63CA"/>
    <w:rsid w:val="004C5DF4"/>
    <w:rsid w:val="004F3270"/>
    <w:rsid w:val="004F362C"/>
    <w:rsid w:val="0050344F"/>
    <w:rsid w:val="005066B6"/>
    <w:rsid w:val="00507ED9"/>
    <w:rsid w:val="00515249"/>
    <w:rsid w:val="005152A7"/>
    <w:rsid w:val="005221DC"/>
    <w:rsid w:val="00522283"/>
    <w:rsid w:val="00533C87"/>
    <w:rsid w:val="005405ED"/>
    <w:rsid w:val="00546860"/>
    <w:rsid w:val="005849CB"/>
    <w:rsid w:val="00587E2F"/>
    <w:rsid w:val="005A2ABE"/>
    <w:rsid w:val="005A64AB"/>
    <w:rsid w:val="005B7617"/>
    <w:rsid w:val="005C0DC3"/>
    <w:rsid w:val="005C5B31"/>
    <w:rsid w:val="005C5F17"/>
    <w:rsid w:val="005C5F61"/>
    <w:rsid w:val="005D046A"/>
    <w:rsid w:val="005D3710"/>
    <w:rsid w:val="005D3A15"/>
    <w:rsid w:val="005D4CA8"/>
    <w:rsid w:val="005E17C0"/>
    <w:rsid w:val="005E302D"/>
    <w:rsid w:val="005E4D8D"/>
    <w:rsid w:val="005F5597"/>
    <w:rsid w:val="005F7129"/>
    <w:rsid w:val="005F7895"/>
    <w:rsid w:val="0061029C"/>
    <w:rsid w:val="00611D42"/>
    <w:rsid w:val="00613E21"/>
    <w:rsid w:val="0061648C"/>
    <w:rsid w:val="0062051A"/>
    <w:rsid w:val="006207A7"/>
    <w:rsid w:val="00627F34"/>
    <w:rsid w:val="00640F39"/>
    <w:rsid w:val="006557B9"/>
    <w:rsid w:val="00681756"/>
    <w:rsid w:val="00683EBD"/>
    <w:rsid w:val="0068487E"/>
    <w:rsid w:val="00686535"/>
    <w:rsid w:val="00690B3B"/>
    <w:rsid w:val="006967A7"/>
    <w:rsid w:val="006B78C4"/>
    <w:rsid w:val="006C5E39"/>
    <w:rsid w:val="006C624A"/>
    <w:rsid w:val="006D5B87"/>
    <w:rsid w:val="00701139"/>
    <w:rsid w:val="0070205E"/>
    <w:rsid w:val="00704087"/>
    <w:rsid w:val="00726892"/>
    <w:rsid w:val="007346A9"/>
    <w:rsid w:val="0073496C"/>
    <w:rsid w:val="00741F9A"/>
    <w:rsid w:val="0074680E"/>
    <w:rsid w:val="007615F2"/>
    <w:rsid w:val="00765407"/>
    <w:rsid w:val="007779F4"/>
    <w:rsid w:val="00784736"/>
    <w:rsid w:val="00784819"/>
    <w:rsid w:val="00785747"/>
    <w:rsid w:val="00785E59"/>
    <w:rsid w:val="00794B66"/>
    <w:rsid w:val="007A0679"/>
    <w:rsid w:val="007A4DB7"/>
    <w:rsid w:val="007B100E"/>
    <w:rsid w:val="007B32A2"/>
    <w:rsid w:val="007B414D"/>
    <w:rsid w:val="007D2F20"/>
    <w:rsid w:val="007D6141"/>
    <w:rsid w:val="007E07DC"/>
    <w:rsid w:val="007F0FFD"/>
    <w:rsid w:val="007F1395"/>
    <w:rsid w:val="00802653"/>
    <w:rsid w:val="0080600B"/>
    <w:rsid w:val="00822EA6"/>
    <w:rsid w:val="00826783"/>
    <w:rsid w:val="00830C44"/>
    <w:rsid w:val="00831549"/>
    <w:rsid w:val="00832260"/>
    <w:rsid w:val="0083675A"/>
    <w:rsid w:val="00840659"/>
    <w:rsid w:val="00845C65"/>
    <w:rsid w:val="008552BD"/>
    <w:rsid w:val="00856D26"/>
    <w:rsid w:val="00860180"/>
    <w:rsid w:val="00861E69"/>
    <w:rsid w:val="00863BD9"/>
    <w:rsid w:val="00872159"/>
    <w:rsid w:val="0087278B"/>
    <w:rsid w:val="00873E29"/>
    <w:rsid w:val="00877ECB"/>
    <w:rsid w:val="00881307"/>
    <w:rsid w:val="0088195A"/>
    <w:rsid w:val="008839DD"/>
    <w:rsid w:val="008859C8"/>
    <w:rsid w:val="00891B2D"/>
    <w:rsid w:val="008A6C3C"/>
    <w:rsid w:val="008B591E"/>
    <w:rsid w:val="008B7FFA"/>
    <w:rsid w:val="008C0653"/>
    <w:rsid w:val="008C201E"/>
    <w:rsid w:val="008C37CD"/>
    <w:rsid w:val="008C4353"/>
    <w:rsid w:val="008E2069"/>
    <w:rsid w:val="008F00B9"/>
    <w:rsid w:val="008F25BC"/>
    <w:rsid w:val="008F2C4A"/>
    <w:rsid w:val="008F7857"/>
    <w:rsid w:val="00902F99"/>
    <w:rsid w:val="009115CE"/>
    <w:rsid w:val="009163AF"/>
    <w:rsid w:val="009166E8"/>
    <w:rsid w:val="00922F55"/>
    <w:rsid w:val="0093122F"/>
    <w:rsid w:val="00931631"/>
    <w:rsid w:val="00937788"/>
    <w:rsid w:val="00943838"/>
    <w:rsid w:val="00961E06"/>
    <w:rsid w:val="0097526D"/>
    <w:rsid w:val="00977389"/>
    <w:rsid w:val="00987284"/>
    <w:rsid w:val="009A60DB"/>
    <w:rsid w:val="009B1966"/>
    <w:rsid w:val="009B6100"/>
    <w:rsid w:val="009B7216"/>
    <w:rsid w:val="009C1CB7"/>
    <w:rsid w:val="009D0710"/>
    <w:rsid w:val="009D37C4"/>
    <w:rsid w:val="009D3AA6"/>
    <w:rsid w:val="009F1575"/>
    <w:rsid w:val="00A00725"/>
    <w:rsid w:val="00A034ED"/>
    <w:rsid w:val="00A038B5"/>
    <w:rsid w:val="00A046B2"/>
    <w:rsid w:val="00A10B2B"/>
    <w:rsid w:val="00A313F2"/>
    <w:rsid w:val="00A34E9B"/>
    <w:rsid w:val="00A50B45"/>
    <w:rsid w:val="00A62789"/>
    <w:rsid w:val="00A76F4C"/>
    <w:rsid w:val="00A80804"/>
    <w:rsid w:val="00A83219"/>
    <w:rsid w:val="00A90BAE"/>
    <w:rsid w:val="00A961C1"/>
    <w:rsid w:val="00AA2A6D"/>
    <w:rsid w:val="00AA44D0"/>
    <w:rsid w:val="00AB1DA9"/>
    <w:rsid w:val="00AC017D"/>
    <w:rsid w:val="00AC3B6C"/>
    <w:rsid w:val="00AC5977"/>
    <w:rsid w:val="00AC5A71"/>
    <w:rsid w:val="00AC610B"/>
    <w:rsid w:val="00AD043F"/>
    <w:rsid w:val="00AD6D22"/>
    <w:rsid w:val="00AF043D"/>
    <w:rsid w:val="00AF7B95"/>
    <w:rsid w:val="00B0408C"/>
    <w:rsid w:val="00B057B7"/>
    <w:rsid w:val="00B115E5"/>
    <w:rsid w:val="00B2044F"/>
    <w:rsid w:val="00B2124C"/>
    <w:rsid w:val="00B24862"/>
    <w:rsid w:val="00B322D2"/>
    <w:rsid w:val="00B324B2"/>
    <w:rsid w:val="00B3440D"/>
    <w:rsid w:val="00B41E19"/>
    <w:rsid w:val="00B45FAA"/>
    <w:rsid w:val="00B50B7D"/>
    <w:rsid w:val="00B56E1F"/>
    <w:rsid w:val="00B62E72"/>
    <w:rsid w:val="00B62FAE"/>
    <w:rsid w:val="00B642C7"/>
    <w:rsid w:val="00B72242"/>
    <w:rsid w:val="00B77EA1"/>
    <w:rsid w:val="00B874BA"/>
    <w:rsid w:val="00B87AD1"/>
    <w:rsid w:val="00B9257B"/>
    <w:rsid w:val="00BA302B"/>
    <w:rsid w:val="00BB0C17"/>
    <w:rsid w:val="00BB2A3B"/>
    <w:rsid w:val="00BB3B65"/>
    <w:rsid w:val="00BB6E91"/>
    <w:rsid w:val="00BC079F"/>
    <w:rsid w:val="00BD361D"/>
    <w:rsid w:val="00BE11C4"/>
    <w:rsid w:val="00BF2FEE"/>
    <w:rsid w:val="00BF5A4B"/>
    <w:rsid w:val="00C062C7"/>
    <w:rsid w:val="00C10C2C"/>
    <w:rsid w:val="00C21E2B"/>
    <w:rsid w:val="00C27012"/>
    <w:rsid w:val="00C531CE"/>
    <w:rsid w:val="00C57AD5"/>
    <w:rsid w:val="00C66164"/>
    <w:rsid w:val="00C66DA4"/>
    <w:rsid w:val="00C711BB"/>
    <w:rsid w:val="00C72731"/>
    <w:rsid w:val="00C764F1"/>
    <w:rsid w:val="00C84C65"/>
    <w:rsid w:val="00C86AD7"/>
    <w:rsid w:val="00C87F70"/>
    <w:rsid w:val="00C93080"/>
    <w:rsid w:val="00C97CB6"/>
    <w:rsid w:val="00CD3CB1"/>
    <w:rsid w:val="00CD6E5E"/>
    <w:rsid w:val="00CE113C"/>
    <w:rsid w:val="00CE2F54"/>
    <w:rsid w:val="00CF62DC"/>
    <w:rsid w:val="00D029A6"/>
    <w:rsid w:val="00D50F18"/>
    <w:rsid w:val="00D558DB"/>
    <w:rsid w:val="00D858BE"/>
    <w:rsid w:val="00D868C7"/>
    <w:rsid w:val="00D9343D"/>
    <w:rsid w:val="00D95939"/>
    <w:rsid w:val="00DA3BE2"/>
    <w:rsid w:val="00DA6DC3"/>
    <w:rsid w:val="00DC3084"/>
    <w:rsid w:val="00DC4FE3"/>
    <w:rsid w:val="00DD3B45"/>
    <w:rsid w:val="00DD7668"/>
    <w:rsid w:val="00DF0B87"/>
    <w:rsid w:val="00E02073"/>
    <w:rsid w:val="00E03DE0"/>
    <w:rsid w:val="00E05267"/>
    <w:rsid w:val="00E117F2"/>
    <w:rsid w:val="00E1260E"/>
    <w:rsid w:val="00E140C6"/>
    <w:rsid w:val="00E245C3"/>
    <w:rsid w:val="00E27428"/>
    <w:rsid w:val="00E33C52"/>
    <w:rsid w:val="00E43781"/>
    <w:rsid w:val="00E4546B"/>
    <w:rsid w:val="00E770D0"/>
    <w:rsid w:val="00E82F80"/>
    <w:rsid w:val="00E90EE0"/>
    <w:rsid w:val="00E933E5"/>
    <w:rsid w:val="00E950B8"/>
    <w:rsid w:val="00EB1B6C"/>
    <w:rsid w:val="00EC1744"/>
    <w:rsid w:val="00ED3C7C"/>
    <w:rsid w:val="00EF64C8"/>
    <w:rsid w:val="00F121AC"/>
    <w:rsid w:val="00F16B36"/>
    <w:rsid w:val="00F24037"/>
    <w:rsid w:val="00F42404"/>
    <w:rsid w:val="00F43A5B"/>
    <w:rsid w:val="00F455F5"/>
    <w:rsid w:val="00F512AD"/>
    <w:rsid w:val="00F54816"/>
    <w:rsid w:val="00F5526B"/>
    <w:rsid w:val="00F5759F"/>
    <w:rsid w:val="00F703DA"/>
    <w:rsid w:val="00F75EA9"/>
    <w:rsid w:val="00F832D7"/>
    <w:rsid w:val="00FA17A9"/>
    <w:rsid w:val="00FA2EF6"/>
    <w:rsid w:val="00FA41C5"/>
    <w:rsid w:val="00FB562E"/>
    <w:rsid w:val="00FB703A"/>
    <w:rsid w:val="00FC430E"/>
    <w:rsid w:val="00FC6514"/>
    <w:rsid w:val="00FD3EF1"/>
    <w:rsid w:val="00FE13D8"/>
    <w:rsid w:val="00FE39E1"/>
    <w:rsid w:val="00FE5F3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E0"/>
  </w:style>
  <w:style w:type="paragraph" w:styleId="2">
    <w:name w:val="heading 2"/>
    <w:basedOn w:val="a"/>
    <w:next w:val="a"/>
    <w:link w:val="20"/>
    <w:uiPriority w:val="9"/>
    <w:unhideWhenUsed/>
    <w:qFormat/>
    <w:rsid w:val="00271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в заданном формате"/>
    <w:basedOn w:val="a"/>
    <w:rsid w:val="00E03DE0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0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64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1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E8"/>
  </w:style>
  <w:style w:type="paragraph" w:styleId="a8">
    <w:name w:val="footer"/>
    <w:basedOn w:val="a"/>
    <w:link w:val="a9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E8"/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066B6"/>
    <w:pPr>
      <w:ind w:left="720"/>
      <w:contextualSpacing/>
    </w:pPr>
  </w:style>
  <w:style w:type="table" w:styleId="ac">
    <w:name w:val="Table Grid"/>
    <w:basedOn w:val="a1"/>
    <w:uiPriority w:val="59"/>
    <w:rsid w:val="009D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F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D558DB"/>
    <w:rPr>
      <w:color w:val="0000FF"/>
      <w:u w:val="single"/>
    </w:rPr>
  </w:style>
  <w:style w:type="paragraph" w:customStyle="1" w:styleId="Standard">
    <w:name w:val="Standard"/>
    <w:rsid w:val="00DC4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Body Text Indent"/>
    <w:basedOn w:val="a"/>
    <w:link w:val="af"/>
    <w:rsid w:val="007B1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AD043F"/>
    <w:pPr>
      <w:spacing w:after="120"/>
      <w:ind w:left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414D"/>
    <w:rPr>
      <w:rFonts w:ascii="Calibri" w:eastAsia="Times New Roman" w:hAnsi="Calibri" w:cs="Calibri"/>
      <w:szCs w:val="20"/>
      <w:lang w:eastAsia="ru-RU"/>
    </w:rPr>
  </w:style>
  <w:style w:type="paragraph" w:customStyle="1" w:styleId="no-indent">
    <w:name w:val="no-indent"/>
    <w:basedOn w:val="a"/>
    <w:rsid w:val="000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A25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8F25BC"/>
  </w:style>
  <w:style w:type="paragraph" w:customStyle="1" w:styleId="conspluscell">
    <w:name w:val="conspluscell"/>
    <w:basedOn w:val="a"/>
    <w:uiPriority w:val="99"/>
    <w:rsid w:val="0027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27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E0"/>
  </w:style>
  <w:style w:type="paragraph" w:styleId="3">
    <w:name w:val="heading 3"/>
    <w:basedOn w:val="a"/>
    <w:link w:val="30"/>
    <w:uiPriority w:val="9"/>
    <w:qFormat/>
    <w:rsid w:val="00A0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в заданном формате"/>
    <w:basedOn w:val="a"/>
    <w:rsid w:val="00E03DE0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0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64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1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E8"/>
  </w:style>
  <w:style w:type="paragraph" w:styleId="a8">
    <w:name w:val="footer"/>
    <w:basedOn w:val="a"/>
    <w:link w:val="a9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E8"/>
  </w:style>
  <w:style w:type="paragraph" w:styleId="aa">
    <w:name w:val="List Paragraph"/>
    <w:basedOn w:val="a"/>
    <w:uiPriority w:val="34"/>
    <w:qFormat/>
    <w:rsid w:val="005066B6"/>
    <w:pPr>
      <w:ind w:left="720"/>
      <w:contextualSpacing/>
    </w:pPr>
  </w:style>
  <w:style w:type="table" w:styleId="ac">
    <w:name w:val="Table Grid"/>
    <w:basedOn w:val="a1"/>
    <w:uiPriority w:val="59"/>
    <w:rsid w:val="009D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F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D558DB"/>
    <w:rPr>
      <w:color w:val="0000FF"/>
      <w:u w:val="single"/>
    </w:rPr>
  </w:style>
  <w:style w:type="paragraph" w:customStyle="1" w:styleId="Standard">
    <w:name w:val="Standard"/>
    <w:rsid w:val="00DC4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Body Text Indent"/>
    <w:basedOn w:val="a"/>
    <w:link w:val="af"/>
    <w:rsid w:val="007B1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AD043F"/>
    <w:pPr>
      <w:spacing w:after="120"/>
      <w:ind w:left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414D"/>
    <w:rPr>
      <w:rFonts w:ascii="Calibri" w:eastAsia="Times New Roman" w:hAnsi="Calibri" w:cs="Calibri"/>
      <w:szCs w:val="20"/>
      <w:lang w:eastAsia="ru-RU"/>
    </w:rPr>
  </w:style>
  <w:style w:type="paragraph" w:customStyle="1" w:styleId="no-indent">
    <w:name w:val="no-indent"/>
    <w:basedOn w:val="a"/>
    <w:rsid w:val="000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ervant\&#1054;&#1073;&#1096;&#1072;&#1103;\_&#1041;&#1091;&#1093;&#1075;&#1072;&#1083;&#1090;&#1077;&#1088;&#1080;&#1103;\&#1052;&#1055;%20&#1089;.&#1087;.%20&#1091;&#1083;&#1091;&#1095;&#1096;&#1077;&#1085;&#1080;&#1077;%20&#1082;&#1086;&#1084;&#1092;&#1086;&#1088;&#1090;&#1085;&#1086;&#1089;&#1090;&#1080;%20&#1087;&#1088;&#1086;&#1078;&#1080;&#1074;&#1072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35B4-5AC8-4CBE-9A3A-10B65D0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</cp:lastModifiedBy>
  <cp:revision>11</cp:revision>
  <cp:lastPrinted>2023-06-08T08:28:00Z</cp:lastPrinted>
  <dcterms:created xsi:type="dcterms:W3CDTF">2024-02-26T04:50:00Z</dcterms:created>
  <dcterms:modified xsi:type="dcterms:W3CDTF">2024-03-07T03:11:00Z</dcterms:modified>
</cp:coreProperties>
</file>